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E6" w:rsidRDefault="004D4BE6" w:rsidP="004D4BE6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E6" w:rsidRPr="004D4BE6" w:rsidRDefault="004D4BE6" w:rsidP="004D4BE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83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4D4BE6" w:rsidRPr="004D4BE6" w:rsidRDefault="004D4BE6" w:rsidP="004D4BE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83(6)</w:t>
                      </w:r>
                    </w:p>
                  </w:txbxContent>
                </v:textbox>
              </v:rect>
            </w:pict>
          </mc:Fallback>
        </mc:AlternateContent>
      </w:r>
    </w:p>
    <w:p w:rsidR="004D4BE6" w:rsidRDefault="004D4BE6" w:rsidP="004D4BE6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D4BE6" w:rsidRPr="004D4BE6" w:rsidRDefault="004D4BE6" w:rsidP="004D4BE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D4BE6" w:rsidRPr="004D4BE6" w:rsidRDefault="004D4BE6" w:rsidP="004D4BE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D4BE6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D4BE6">
        <w:rPr>
          <w:rFonts w:ascii="Times New Roman" w:eastAsia="Calibri" w:hAnsi="Times New Roman" w:cs="Times New Roman"/>
          <w:sz w:val="36"/>
          <w:szCs w:val="36"/>
        </w:rPr>
        <w:br/>
      </w:r>
      <w:r w:rsidRPr="004D4BE6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D4BE6" w:rsidRPr="004D4BE6" w:rsidRDefault="004D4BE6" w:rsidP="004D4BE6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D4BE6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D4BE6">
        <w:rPr>
          <w:rFonts w:ascii="Times New Roman" w:eastAsia="Calibri" w:hAnsi="Times New Roman" w:cs="Times New Roman"/>
          <w:sz w:val="36"/>
          <w:szCs w:val="36"/>
        </w:rPr>
        <w:br/>
      </w:r>
      <w:r w:rsidRPr="004D4BE6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A27EDF" w:rsidRDefault="00A27EDF" w:rsidP="00A27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EDF" w:rsidRDefault="00D14113" w:rsidP="00D1411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9 декабря 2023 г. № 958</w:t>
      </w:r>
    </w:p>
    <w:p w:rsidR="00D14113" w:rsidRDefault="00D14113" w:rsidP="00D1411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A27EDF" w:rsidRPr="00A27EDF" w:rsidRDefault="00A27EDF" w:rsidP="00A27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D1F" w:rsidRDefault="004A2BB1" w:rsidP="00A2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ED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B73D1F" w:rsidRDefault="004A2BB1" w:rsidP="00A2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EDF">
        <w:rPr>
          <w:rFonts w:ascii="Times New Roman" w:eastAsia="Calibri" w:hAnsi="Times New Roman" w:cs="Times New Roman"/>
          <w:b/>
          <w:sz w:val="28"/>
          <w:szCs w:val="28"/>
        </w:rPr>
        <w:t>программу Республики Тыва</w:t>
      </w:r>
      <w:r w:rsidR="00B73D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56B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27EDF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</w:p>
    <w:p w:rsidR="00B73D1F" w:rsidRDefault="004A2BB1" w:rsidP="00A2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EDF">
        <w:rPr>
          <w:rFonts w:ascii="Times New Roman" w:eastAsia="Calibri" w:hAnsi="Times New Roman" w:cs="Times New Roman"/>
          <w:b/>
          <w:sz w:val="28"/>
          <w:szCs w:val="28"/>
        </w:rPr>
        <w:t xml:space="preserve">промышленности и инвестиционной </w:t>
      </w:r>
    </w:p>
    <w:p w:rsidR="00917E24" w:rsidRPr="00A27EDF" w:rsidRDefault="004A2BB1" w:rsidP="00A27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b/>
          <w:sz w:val="28"/>
          <w:szCs w:val="28"/>
        </w:rPr>
        <w:t>политики Республики Тыва на 2022-2026 годы</w:t>
      </w:r>
      <w:r w:rsidR="00A756B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17E24" w:rsidRDefault="00917E24" w:rsidP="00A27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D1F" w:rsidRPr="00A27EDF" w:rsidRDefault="00B73D1F" w:rsidP="00A27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7E24" w:rsidRPr="00A27EDF" w:rsidRDefault="00917E24" w:rsidP="00917E2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A27ED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6B0">
        <w:rPr>
          <w:rFonts w:ascii="Times New Roman" w:eastAsia="Calibri" w:hAnsi="Times New Roman" w:cs="Times New Roman"/>
          <w:sz w:val="28"/>
          <w:szCs w:val="28"/>
        </w:rPr>
        <w:t>«</w:t>
      </w:r>
      <w:r w:rsidRPr="00A27EDF">
        <w:rPr>
          <w:rFonts w:ascii="Times New Roman" w:eastAsia="Calibri" w:hAnsi="Times New Roman" w:cs="Times New Roman"/>
          <w:sz w:val="28"/>
          <w:szCs w:val="28"/>
        </w:rPr>
        <w:t>О Правительстве Республики Тыва</w:t>
      </w:r>
      <w:r w:rsidR="00A756B0">
        <w:rPr>
          <w:rFonts w:ascii="Times New Roman" w:eastAsia="Calibri" w:hAnsi="Times New Roman" w:cs="Times New Roman"/>
          <w:sz w:val="28"/>
          <w:szCs w:val="28"/>
        </w:rPr>
        <w:t>»</w:t>
      </w: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917E24" w:rsidRPr="00A27EDF" w:rsidRDefault="00917E24" w:rsidP="00917E2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BB1" w:rsidRPr="00A27EDF" w:rsidRDefault="004A2BB1" w:rsidP="00320A5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1. Внести в государственную программу Республики Тыва </w:t>
      </w:r>
      <w:r w:rsidR="00A756B0">
        <w:rPr>
          <w:rFonts w:ascii="Times New Roman" w:eastAsia="Calibri" w:hAnsi="Times New Roman" w:cs="Times New Roman"/>
          <w:sz w:val="28"/>
          <w:szCs w:val="28"/>
        </w:rPr>
        <w:t>«</w:t>
      </w:r>
      <w:r w:rsidRPr="00A27EDF">
        <w:rPr>
          <w:rFonts w:ascii="Times New Roman" w:eastAsia="Calibri" w:hAnsi="Times New Roman" w:cs="Times New Roman"/>
          <w:sz w:val="28"/>
          <w:szCs w:val="28"/>
        </w:rPr>
        <w:t>Развитие пр</w:t>
      </w:r>
      <w:r w:rsidRPr="00A27EDF">
        <w:rPr>
          <w:rFonts w:ascii="Times New Roman" w:eastAsia="Calibri" w:hAnsi="Times New Roman" w:cs="Times New Roman"/>
          <w:sz w:val="28"/>
          <w:szCs w:val="28"/>
        </w:rPr>
        <w:t>о</w:t>
      </w:r>
      <w:r w:rsidRPr="00A27EDF">
        <w:rPr>
          <w:rFonts w:ascii="Times New Roman" w:eastAsia="Calibri" w:hAnsi="Times New Roman" w:cs="Times New Roman"/>
          <w:sz w:val="28"/>
          <w:szCs w:val="28"/>
        </w:rPr>
        <w:t>мышленности и инвестиционной политики Республики Тыва на 2022-2026 годы</w:t>
      </w:r>
      <w:r w:rsidR="00A756B0">
        <w:rPr>
          <w:rFonts w:ascii="Times New Roman" w:eastAsia="Calibri" w:hAnsi="Times New Roman" w:cs="Times New Roman"/>
          <w:sz w:val="28"/>
          <w:szCs w:val="28"/>
        </w:rPr>
        <w:t>»</w:t>
      </w:r>
      <w:r w:rsidRPr="00A27EDF">
        <w:rPr>
          <w:rFonts w:ascii="Times New Roman" w:eastAsia="Calibri" w:hAnsi="Times New Roman" w:cs="Times New Roman"/>
          <w:sz w:val="28"/>
          <w:szCs w:val="28"/>
        </w:rPr>
        <w:t>, утвержденную постановлением Правительства Республики Тыва от 10 ноября              2021 г. № 612, следующие изменения:</w:t>
      </w:r>
    </w:p>
    <w:p w:rsidR="004A2BB1" w:rsidRPr="00A27EDF" w:rsidRDefault="004A2BB1" w:rsidP="004A2BB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EDF">
        <w:rPr>
          <w:rFonts w:ascii="Times New Roman" w:hAnsi="Times New Roman" w:cs="Times New Roman"/>
          <w:color w:val="000000" w:themeColor="text1"/>
          <w:sz w:val="28"/>
          <w:szCs w:val="28"/>
        </w:rPr>
        <w:t>1) в паспорте Программы:</w:t>
      </w:r>
    </w:p>
    <w:p w:rsidR="00083053" w:rsidRPr="00A27EDF" w:rsidRDefault="004A2BB1" w:rsidP="004A2BB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зицию </w:t>
      </w:r>
      <w:r w:rsidR="00A756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7EDF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ирования Программы</w:t>
      </w:r>
      <w:r w:rsidR="00A756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17E24" w:rsidRPr="00A27EDF" w:rsidRDefault="00917E24" w:rsidP="00917E2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83"/>
        <w:gridCol w:w="7371"/>
      </w:tblGrid>
      <w:tr w:rsidR="00917E24" w:rsidRPr="00A27EDF" w:rsidTr="00EB03C9">
        <w:trPr>
          <w:jc w:val="center"/>
        </w:trPr>
        <w:tc>
          <w:tcPr>
            <w:tcW w:w="2695" w:type="dxa"/>
          </w:tcPr>
          <w:p w:rsidR="00917E24" w:rsidRPr="00A27EDF" w:rsidRDefault="00A756B0" w:rsidP="00917E24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17E24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="00917E24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17E24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</w:tcPr>
          <w:p w:rsidR="00917E24" w:rsidRPr="00A27EDF" w:rsidRDefault="00B73D1F" w:rsidP="00917E2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64C5A" w:rsidRPr="00A27EDF" w:rsidRDefault="00764C5A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9C02A2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1 582 099,75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64C5A" w:rsidRPr="00A27EDF" w:rsidRDefault="00764C5A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9C02A2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  <w:r w:rsidR="0015761E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 171,37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64C5A" w:rsidRPr="00A27EDF" w:rsidRDefault="00764C5A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15761E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729 329,28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64C5A" w:rsidRPr="00A27EDF" w:rsidRDefault="00EB03C9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естных бюджетов –</w:t>
            </w:r>
            <w:r w:rsidR="00764C5A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764C5A" w:rsidRPr="00A27EDF" w:rsidRDefault="00764C5A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15761E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6 599,10 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:rsidR="00917E24" w:rsidRPr="00A27EDF" w:rsidRDefault="00917E24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рограммы по годам и источникам финансирования, всего:</w:t>
            </w:r>
          </w:p>
          <w:p w:rsidR="004D4BE6" w:rsidRDefault="004D4BE6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BE6" w:rsidRDefault="004D4BE6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F9D" w:rsidRPr="00A27EDF" w:rsidRDefault="00AB7F9D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389 506,18 тыс. рублей;</w:t>
            </w:r>
          </w:p>
          <w:p w:rsidR="00AB7F9D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13 648,00</w:t>
            </w:r>
            <w:r w:rsidR="00AB7F9D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7F9D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99 148,74</w:t>
            </w:r>
            <w:r w:rsidR="00AB7F9D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7F9D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99 165,52</w:t>
            </w:r>
            <w:r w:rsidR="00AB7F9D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7F9D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6 год – 180 631,31</w:t>
            </w:r>
            <w:r w:rsidR="00AB7F9D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64C5A" w:rsidRPr="00A27EDF" w:rsidRDefault="00764C5A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5761E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6 171,37 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ле:</w:t>
            </w:r>
          </w:p>
          <w:p w:rsidR="00D4324C" w:rsidRPr="00A27EDF" w:rsidRDefault="00D4324C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18 956,9 тыс. рублей;</w:t>
            </w:r>
          </w:p>
          <w:p w:rsidR="00D4324C" w:rsidRPr="00A27EDF" w:rsidRDefault="00D4324C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40 580,0 тыс. рублей;</w:t>
            </w:r>
          </w:p>
          <w:p w:rsidR="00D4324C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6 634,47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D4324C" w:rsidRPr="00A27EDF" w:rsidRDefault="00D4324C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рублей;</w:t>
            </w:r>
          </w:p>
          <w:p w:rsidR="00D4324C" w:rsidRPr="00A27EDF" w:rsidRDefault="00D4324C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рублей.</w:t>
            </w:r>
          </w:p>
          <w:p w:rsidR="00764C5A" w:rsidRPr="00A27EDF" w:rsidRDefault="00764C5A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15761E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729 329,28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324C" w:rsidRPr="00A27EDF" w:rsidRDefault="00D4324C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5 549,28 тыс. рублей;</w:t>
            </w:r>
          </w:p>
          <w:p w:rsidR="00D4324C" w:rsidRPr="00A27EDF" w:rsidRDefault="00D4324C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88 068,0 тыс. рублей;</w:t>
            </w:r>
          </w:p>
          <w:p w:rsidR="00D4324C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23 204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лей;</w:t>
            </w:r>
          </w:p>
          <w:p w:rsidR="00D4324C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75 860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лей;</w:t>
            </w:r>
          </w:p>
          <w:p w:rsidR="00D4324C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6 год – 166 648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лей.</w:t>
            </w:r>
          </w:p>
          <w:p w:rsidR="00764C5A" w:rsidRPr="00A27EDF" w:rsidRDefault="00764C5A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средства – </w:t>
            </w:r>
            <w:r w:rsidR="0015761E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566 599,10</w:t>
            </w: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4324C" w:rsidRPr="00A27EDF" w:rsidRDefault="00D4324C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95 000,00 тыс. рублей;</w:t>
            </w:r>
          </w:p>
          <w:p w:rsidR="00D4324C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85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 тыс. рублей;</w:t>
            </w:r>
          </w:p>
          <w:p w:rsidR="00D4324C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49 310,27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24C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3 305,52</w:t>
            </w:r>
            <w:r w:rsidR="00D4324C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7E24" w:rsidRPr="00A27EDF" w:rsidRDefault="0015761E" w:rsidP="0026365D">
            <w:pPr>
              <w:spacing w:after="1" w:line="2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2026 год – 13 983,31</w:t>
            </w:r>
            <w:r w:rsidR="00EB03C9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лей</w:t>
            </w:r>
            <w:r w:rsidR="00A756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902E3" w:rsidRPr="00A27E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B73D1F" w:rsidRDefault="00B73D1F" w:rsidP="00917E2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E24" w:rsidRPr="00A27EDF" w:rsidRDefault="004A2BB1" w:rsidP="00917E2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 xml:space="preserve">позицию </w:t>
      </w:r>
      <w:r w:rsidR="00A756B0">
        <w:rPr>
          <w:rFonts w:ascii="Times New Roman" w:eastAsia="Calibri" w:hAnsi="Times New Roman" w:cs="Times New Roman"/>
          <w:sz w:val="28"/>
          <w:szCs w:val="28"/>
        </w:rPr>
        <w:t>«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>Основные ожидаемые конечные результаты реализации Пр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>о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>граммы и показатели социальной и бюджетной эффективности</w:t>
      </w:r>
      <w:r w:rsidR="00A756B0">
        <w:rPr>
          <w:rFonts w:ascii="Times New Roman" w:eastAsia="Calibri" w:hAnsi="Times New Roman" w:cs="Times New Roman"/>
          <w:sz w:val="28"/>
          <w:szCs w:val="28"/>
        </w:rPr>
        <w:t>»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 xml:space="preserve"> изложить в след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>у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>ющей редакции:</w:t>
      </w:r>
    </w:p>
    <w:p w:rsidR="00917E24" w:rsidRPr="00FE7E76" w:rsidRDefault="00917E24" w:rsidP="00917E24">
      <w:pPr>
        <w:spacing w:after="1" w:line="220" w:lineRule="atLeast"/>
        <w:rPr>
          <w:rFonts w:ascii="Times New Roman" w:eastAsia="Calibri" w:hAnsi="Times New Roman" w:cs="Times New Roman"/>
          <w:sz w:val="36"/>
        </w:rPr>
      </w:pPr>
    </w:p>
    <w:tbl>
      <w:tblPr>
        <w:tblStyle w:val="a9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83"/>
        <w:gridCol w:w="7228"/>
      </w:tblGrid>
      <w:tr w:rsidR="0026365D" w:rsidRPr="0026365D" w:rsidTr="00FE7E76">
        <w:trPr>
          <w:jc w:val="center"/>
        </w:trPr>
        <w:tc>
          <w:tcPr>
            <w:tcW w:w="2695" w:type="dxa"/>
          </w:tcPr>
          <w:p w:rsidR="00917E24" w:rsidRPr="0026365D" w:rsidRDefault="00A756B0" w:rsidP="00917E24">
            <w:pPr>
              <w:spacing w:after="1" w:line="220" w:lineRule="atLeast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917E24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сновные ожидаемые конечные результаты реализации Программы и показатели социал</w:t>
            </w:r>
            <w:r w:rsidR="00917E24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="00917E24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ой и бюджетной э</w:t>
            </w:r>
            <w:r w:rsidR="00917E24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ф</w:t>
            </w:r>
            <w:r w:rsidR="00917E24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фективности</w:t>
            </w:r>
          </w:p>
        </w:tc>
        <w:tc>
          <w:tcPr>
            <w:tcW w:w="283" w:type="dxa"/>
          </w:tcPr>
          <w:p w:rsidR="00917E24" w:rsidRPr="0026365D" w:rsidRDefault="00A756B0" w:rsidP="00917E2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:rsidR="00917E24" w:rsidRPr="0026365D" w:rsidRDefault="00917E24" w:rsidP="002636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емп роста (индекс роста) физического объема инвестиций в о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овной капитал, за исключением инвестиций инфраструктурных монополий (федеральные проекты) и бюджетных ассигнований ф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ерального бюджета на 112,6 процента к 202</w:t>
            </w:r>
            <w:r w:rsidR="00083053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году;</w:t>
            </w:r>
          </w:p>
          <w:p w:rsidR="00917E24" w:rsidRPr="0026365D" w:rsidRDefault="00917E24" w:rsidP="002636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ежегодное увеличение индекса промышленного производства </w:t>
            </w:r>
            <w:r w:rsidR="00E902E3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 сопоставимых ценах);</w:t>
            </w:r>
          </w:p>
          <w:p w:rsidR="00917E24" w:rsidRPr="0026365D" w:rsidRDefault="00917E24" w:rsidP="002636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личество созданных рабочих мест (накопленным итогом) учас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ик</w:t>
            </w:r>
            <w:r w:rsidR="00EA3DC1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ми мероприятий Программы к 2026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году </w:t>
            </w:r>
            <w:r w:rsid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112D8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00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917E24" w:rsidRPr="0026365D" w:rsidRDefault="00917E24" w:rsidP="002636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ъем инвестиций в основной капитал по видам экономической д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ятельности </w:t>
            </w:r>
            <w:hyperlink r:id="rId8" w:history="1">
              <w:r w:rsidRPr="0026365D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756B0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A756B0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ийского классификатора видов экономической деятельности (накопленным итогом), за исключением деятельности, не относ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щихся к сфере ведения Министерства промышленности и торговли Российской Федерации</w:t>
            </w:r>
            <w:r w:rsidR="00EB03C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к 202</w:t>
            </w:r>
            <w:r w:rsidR="00083053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году составит </w:t>
            </w:r>
            <w:r w:rsidR="009F14C9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FE6182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083053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млн. рублей;</w:t>
            </w:r>
          </w:p>
          <w:p w:rsidR="00917E24" w:rsidRPr="0026365D" w:rsidRDefault="00917E24" w:rsidP="002636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ъем отгруженных товаров собственного производства, выпо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енных работ и услуг собственными силами по видам экономич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кой деятельности </w:t>
            </w:r>
            <w:hyperlink r:id="rId9" w:history="1">
              <w:r w:rsidRPr="0026365D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756B0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A756B0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щероссийского классификатора видов экономической деятельности (накопленным итогом), за исключением видов деятельности, не о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осящихся к сфере ведения Министерства промышленности и</w:t>
            </w:r>
            <w:r w:rsidR="00C5326A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то</w:t>
            </w:r>
            <w:r w:rsidR="00C5326A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="00C5326A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овли Российской Федерации</w:t>
            </w:r>
            <w:r w:rsidR="00EB03C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C5326A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в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083053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году составит </w:t>
            </w:r>
            <w:r w:rsidR="00C5326A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1736,4 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лн. рублей;</w:t>
            </w:r>
          </w:p>
          <w:p w:rsidR="00917E24" w:rsidRPr="0026365D" w:rsidRDefault="00917E24" w:rsidP="002636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охранение выпуска продукции народных художественных пр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слов</w:t>
            </w:r>
            <w:r w:rsidR="00A756B0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8020EA" w:rsidRPr="0026365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</w:tc>
      </w:tr>
    </w:tbl>
    <w:p w:rsidR="00917E24" w:rsidRPr="00A27EDF" w:rsidRDefault="00917E24" w:rsidP="00917E2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E24" w:rsidRPr="00A27EDF" w:rsidRDefault="004A2BB1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>) раздел IV изложить в следующей редакции:</w:t>
      </w:r>
    </w:p>
    <w:p w:rsidR="00917E24" w:rsidRPr="00A27EDF" w:rsidRDefault="00A756B0" w:rsidP="0026365D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>IV. Обоснование ф</w:t>
      </w:r>
      <w:r w:rsidR="00EF562A" w:rsidRPr="00A27EDF">
        <w:rPr>
          <w:rFonts w:ascii="Times New Roman" w:eastAsia="Calibri" w:hAnsi="Times New Roman" w:cs="Times New Roman"/>
          <w:sz w:val="28"/>
          <w:szCs w:val="28"/>
        </w:rPr>
        <w:t>инансовых и материальных затрат</w:t>
      </w:r>
    </w:p>
    <w:p w:rsidR="00917E24" w:rsidRPr="00A27EDF" w:rsidRDefault="00917E24" w:rsidP="0026365D">
      <w:pPr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7E24" w:rsidRPr="00A27EDF" w:rsidRDefault="00917E24" w:rsidP="0026365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будет осуществляться за счет средств федерального бюджета и республиканского бюджета Республики Тыва, внебюдже</w:t>
      </w:r>
      <w:r w:rsidRPr="00A27EDF">
        <w:rPr>
          <w:rFonts w:ascii="Times New Roman" w:eastAsia="Calibri" w:hAnsi="Times New Roman" w:cs="Times New Roman"/>
          <w:sz w:val="28"/>
          <w:szCs w:val="28"/>
        </w:rPr>
        <w:t>т</w:t>
      </w:r>
      <w:r w:rsidRPr="00A27EDF">
        <w:rPr>
          <w:rFonts w:ascii="Times New Roman" w:eastAsia="Calibri" w:hAnsi="Times New Roman" w:cs="Times New Roman"/>
          <w:sz w:val="28"/>
          <w:szCs w:val="28"/>
        </w:rPr>
        <w:t>ных средств.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рограммы составляет 1 582 099,75 тыс. ру</w:t>
      </w:r>
      <w:r w:rsidRPr="00A27EDF">
        <w:rPr>
          <w:rFonts w:ascii="Times New Roman" w:eastAsia="Calibri" w:hAnsi="Times New Roman" w:cs="Times New Roman"/>
          <w:sz w:val="28"/>
          <w:szCs w:val="28"/>
        </w:rPr>
        <w:t>б</w:t>
      </w:r>
      <w:r w:rsidRPr="00A27EDF">
        <w:rPr>
          <w:rFonts w:ascii="Times New Roman" w:eastAsia="Calibri" w:hAnsi="Times New Roman" w:cs="Times New Roman"/>
          <w:sz w:val="28"/>
          <w:szCs w:val="28"/>
        </w:rPr>
        <w:t>лей, в том числе: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средства федерального бюджета – 286 171,37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средства республиканского бюджета – 729 329,28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средства местных бюджетов </w:t>
      </w:r>
      <w:r w:rsidR="0026365D">
        <w:rPr>
          <w:rFonts w:ascii="Times New Roman" w:eastAsia="Calibri" w:hAnsi="Times New Roman" w:cs="Times New Roman"/>
          <w:sz w:val="28"/>
          <w:szCs w:val="28"/>
        </w:rPr>
        <w:t>–</w:t>
      </w: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 0,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средства внебюджетных источников – 566 599,10 тыс. рублей.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рограммы по годам и источникам финанс</w:t>
      </w:r>
      <w:r w:rsidRPr="00A27EDF">
        <w:rPr>
          <w:rFonts w:ascii="Times New Roman" w:eastAsia="Calibri" w:hAnsi="Times New Roman" w:cs="Times New Roman"/>
          <w:sz w:val="28"/>
          <w:szCs w:val="28"/>
        </w:rPr>
        <w:t>и</w:t>
      </w:r>
      <w:r w:rsidRPr="00A27EDF">
        <w:rPr>
          <w:rFonts w:ascii="Times New Roman" w:eastAsia="Calibri" w:hAnsi="Times New Roman" w:cs="Times New Roman"/>
          <w:sz w:val="28"/>
          <w:szCs w:val="28"/>
        </w:rPr>
        <w:t>рования, всего: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2 год – 389 506,18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3 год – 313 648,0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4 год – 499 148,74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5 год – 199 165,52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6 год – 180 631,31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средства федерального бюджета – 286 171,37 тыс. рублей, в том числе: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2 год – 118 956,9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3 год – 140 580,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4 год – 26 634,47,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5 год – 0 рублей;</w:t>
      </w:r>
    </w:p>
    <w:p w:rsidR="0015761E" w:rsidRPr="00A27EDF" w:rsidRDefault="00AD4D83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 год – 0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средства республиканского бюджета – 729 329,28 тыс. рублей, в том числе: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2 год – 75 549,28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3 год – 88 068,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4 год – 223 204,0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5 год – 175 860,0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</w:t>
      </w:r>
      <w:r w:rsidR="00AD4D83">
        <w:rPr>
          <w:rFonts w:ascii="Times New Roman" w:eastAsia="Calibri" w:hAnsi="Times New Roman" w:cs="Times New Roman"/>
          <w:sz w:val="28"/>
          <w:szCs w:val="28"/>
        </w:rPr>
        <w:t>26 год – 166 648,0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внебюджетные средства – 566 599,10 тыс. рублей, в том числе: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2 год – 195 000,0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3 год – 85 000,00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4 год – 249 310,27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2025 год – 23 305,52 тыс. рублей;</w:t>
      </w:r>
    </w:p>
    <w:p w:rsidR="0015761E" w:rsidRPr="00A27EDF" w:rsidRDefault="0015761E" w:rsidP="0026365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lastRenderedPageBreak/>
        <w:t>2026 год – 13 983,31,00 тыс. рублей.</w:t>
      </w:r>
      <w:r w:rsidR="00A756B0">
        <w:rPr>
          <w:rFonts w:ascii="Times New Roman" w:eastAsia="Calibri" w:hAnsi="Times New Roman" w:cs="Times New Roman"/>
          <w:sz w:val="28"/>
          <w:szCs w:val="28"/>
        </w:rPr>
        <w:t>»</w:t>
      </w:r>
      <w:r w:rsidR="00E902E3" w:rsidRPr="00A27E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7E24" w:rsidRPr="00A27EDF" w:rsidRDefault="004A2BB1" w:rsidP="0026365D">
      <w:pPr>
        <w:tabs>
          <w:tab w:val="left" w:pos="1620"/>
        </w:tabs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3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>) приложени</w:t>
      </w:r>
      <w:r w:rsidR="00510BAF" w:rsidRPr="00A27EDF">
        <w:rPr>
          <w:rFonts w:ascii="Times New Roman" w:eastAsia="Calibri" w:hAnsi="Times New Roman" w:cs="Times New Roman"/>
          <w:sz w:val="28"/>
          <w:szCs w:val="28"/>
        </w:rPr>
        <w:t>е № 1</w:t>
      </w:r>
      <w:r w:rsidR="00917E24" w:rsidRPr="00A27EDF">
        <w:rPr>
          <w:rFonts w:ascii="Times New Roman" w:eastAsia="Calibri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917E24" w:rsidRPr="00A27EDF" w:rsidRDefault="00917E24" w:rsidP="0091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17E24" w:rsidRPr="00A27EDF" w:rsidSect="00A27EDF">
          <w:headerReference w:type="default" r:id="rId10"/>
          <w:pgSz w:w="11906" w:h="16838" w:code="9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917E24" w:rsidRPr="00FE7E76" w:rsidRDefault="00A756B0" w:rsidP="00FE7E76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7E76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917E24" w:rsidRPr="00FE7E76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917E24" w:rsidRPr="00FE7E76" w:rsidRDefault="00917E24" w:rsidP="00FE7E76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E76">
        <w:rPr>
          <w:rFonts w:ascii="Times New Roman" w:eastAsia="Calibri" w:hAnsi="Times New Roman" w:cs="Times New Roman"/>
          <w:sz w:val="28"/>
          <w:szCs w:val="28"/>
        </w:rPr>
        <w:t>к государственной программе Республики Тыва</w:t>
      </w:r>
      <w:r w:rsidR="00FE7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6B0" w:rsidRPr="00FE7E76">
        <w:rPr>
          <w:rFonts w:ascii="Times New Roman" w:eastAsia="Calibri" w:hAnsi="Times New Roman" w:cs="Times New Roman"/>
          <w:sz w:val="28"/>
          <w:szCs w:val="28"/>
        </w:rPr>
        <w:t>«</w:t>
      </w:r>
      <w:r w:rsidRPr="00FE7E76">
        <w:rPr>
          <w:rFonts w:ascii="Times New Roman" w:eastAsia="Calibri" w:hAnsi="Times New Roman" w:cs="Times New Roman"/>
          <w:sz w:val="28"/>
          <w:szCs w:val="28"/>
        </w:rPr>
        <w:t>Развитие промышленности и инвестиционной</w:t>
      </w:r>
      <w:r w:rsidR="00FE7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E76">
        <w:rPr>
          <w:rFonts w:ascii="Times New Roman" w:eastAsia="Calibri" w:hAnsi="Times New Roman" w:cs="Times New Roman"/>
          <w:sz w:val="28"/>
          <w:szCs w:val="28"/>
        </w:rPr>
        <w:t>политики Республики Тыва</w:t>
      </w:r>
      <w:r w:rsidR="00B76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2E3" w:rsidRPr="00FE7E76">
        <w:rPr>
          <w:rFonts w:ascii="Times New Roman" w:eastAsia="Calibri" w:hAnsi="Times New Roman" w:cs="Times New Roman"/>
          <w:sz w:val="28"/>
          <w:szCs w:val="28"/>
        </w:rPr>
        <w:t>на 2022-2026 годы</w:t>
      </w:r>
      <w:r w:rsidR="00A756B0" w:rsidRPr="00FE7E7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17E24" w:rsidRDefault="00917E24" w:rsidP="00FE7E76">
      <w:pPr>
        <w:spacing w:after="1" w:line="220" w:lineRule="atLeast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7E24" w:rsidRPr="00A27EDF" w:rsidRDefault="00917E24" w:rsidP="00917E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П Е Р Е Ч Е Н Ь </w:t>
      </w:r>
    </w:p>
    <w:p w:rsidR="00917E24" w:rsidRPr="00A27EDF" w:rsidRDefault="00917E24" w:rsidP="00917E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целевых индикаторов и показателей государственной </w:t>
      </w:r>
    </w:p>
    <w:p w:rsidR="00917E24" w:rsidRPr="00A27EDF" w:rsidRDefault="00917E24" w:rsidP="00917E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 xml:space="preserve">программы Республики Тыва </w:t>
      </w:r>
      <w:r w:rsidR="00A756B0">
        <w:rPr>
          <w:rFonts w:ascii="Times New Roman" w:eastAsia="Calibri" w:hAnsi="Times New Roman" w:cs="Times New Roman"/>
          <w:sz w:val="28"/>
          <w:szCs w:val="28"/>
        </w:rPr>
        <w:t>«</w:t>
      </w:r>
      <w:r w:rsidRPr="00A27EDF">
        <w:rPr>
          <w:rFonts w:ascii="Times New Roman" w:eastAsia="Calibri" w:hAnsi="Times New Roman" w:cs="Times New Roman"/>
          <w:sz w:val="28"/>
          <w:szCs w:val="28"/>
        </w:rPr>
        <w:t>Развитие промышленности и</w:t>
      </w:r>
    </w:p>
    <w:p w:rsidR="00917E24" w:rsidRPr="00A27EDF" w:rsidRDefault="00917E24" w:rsidP="00917E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EDF">
        <w:rPr>
          <w:rFonts w:ascii="Times New Roman" w:eastAsia="Calibri" w:hAnsi="Times New Roman" w:cs="Times New Roman"/>
          <w:sz w:val="28"/>
          <w:szCs w:val="28"/>
        </w:rPr>
        <w:t>инвестиционной политики Республики Тыва на 2022-2026 годы</w:t>
      </w:r>
      <w:r w:rsidR="00A756B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B59DF" w:rsidRPr="00A27EDF" w:rsidRDefault="00CB59DF" w:rsidP="00917E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1"/>
        <w:gridCol w:w="1287"/>
        <w:gridCol w:w="1254"/>
        <w:gridCol w:w="1050"/>
        <w:gridCol w:w="1134"/>
        <w:gridCol w:w="1134"/>
        <w:gridCol w:w="1063"/>
        <w:gridCol w:w="1092"/>
        <w:gridCol w:w="1092"/>
        <w:gridCol w:w="1251"/>
        <w:gridCol w:w="1251"/>
        <w:gridCol w:w="1251"/>
      </w:tblGrid>
      <w:tr w:rsidR="004666D4" w:rsidRPr="004666D4" w:rsidTr="004666D4">
        <w:trPr>
          <w:jc w:val="center"/>
        </w:trPr>
        <w:tc>
          <w:tcPr>
            <w:tcW w:w="1021" w:type="pct"/>
          </w:tcPr>
          <w:p w:rsidR="004666D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Наименование целевого </w:t>
            </w:r>
          </w:p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казателя (индикатора)</w:t>
            </w:r>
          </w:p>
        </w:tc>
        <w:tc>
          <w:tcPr>
            <w:tcW w:w="398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диница измерения</w:t>
            </w:r>
          </w:p>
        </w:tc>
        <w:tc>
          <w:tcPr>
            <w:tcW w:w="388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2017 </w:t>
            </w:r>
          </w:p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факт</w:t>
            </w:r>
          </w:p>
        </w:tc>
        <w:tc>
          <w:tcPr>
            <w:tcW w:w="325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18 факт</w:t>
            </w:r>
          </w:p>
        </w:tc>
        <w:tc>
          <w:tcPr>
            <w:tcW w:w="351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19 факт</w:t>
            </w:r>
          </w:p>
        </w:tc>
        <w:tc>
          <w:tcPr>
            <w:tcW w:w="351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20 факт</w:t>
            </w:r>
          </w:p>
        </w:tc>
        <w:tc>
          <w:tcPr>
            <w:tcW w:w="329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21 факт</w:t>
            </w:r>
          </w:p>
        </w:tc>
        <w:tc>
          <w:tcPr>
            <w:tcW w:w="338" w:type="pct"/>
          </w:tcPr>
          <w:p w:rsidR="00D51524" w:rsidRPr="004666D4" w:rsidRDefault="00D51524" w:rsidP="009F14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  <w:r w:rsidR="00CB59DF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факт</w:t>
            </w:r>
          </w:p>
        </w:tc>
        <w:tc>
          <w:tcPr>
            <w:tcW w:w="338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23 план</w:t>
            </w:r>
          </w:p>
        </w:tc>
        <w:tc>
          <w:tcPr>
            <w:tcW w:w="387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лан</w:t>
            </w:r>
          </w:p>
        </w:tc>
        <w:tc>
          <w:tcPr>
            <w:tcW w:w="387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25 план</w:t>
            </w:r>
          </w:p>
        </w:tc>
        <w:tc>
          <w:tcPr>
            <w:tcW w:w="387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26 план</w:t>
            </w:r>
          </w:p>
        </w:tc>
      </w:tr>
      <w:tr w:rsidR="004666D4" w:rsidRPr="004666D4" w:rsidTr="004666D4">
        <w:trPr>
          <w:jc w:val="center"/>
        </w:trPr>
        <w:tc>
          <w:tcPr>
            <w:tcW w:w="1021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25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29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4666D4" w:rsidRPr="004666D4" w:rsidRDefault="004666D4" w:rsidP="009F14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87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87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87" w:type="pct"/>
          </w:tcPr>
          <w:p w:rsidR="004666D4" w:rsidRPr="004666D4" w:rsidRDefault="004666D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4666D4" w:rsidRPr="004666D4" w:rsidTr="004666D4">
        <w:trPr>
          <w:jc w:val="center"/>
        </w:trPr>
        <w:tc>
          <w:tcPr>
            <w:tcW w:w="1021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B7604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нвестиции в основной к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итал за счет всех источников финансирования</w:t>
            </w:r>
          </w:p>
        </w:tc>
        <w:tc>
          <w:tcPr>
            <w:tcW w:w="398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лн. ру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лей</w:t>
            </w:r>
          </w:p>
        </w:tc>
        <w:tc>
          <w:tcPr>
            <w:tcW w:w="388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988,4</w:t>
            </w:r>
          </w:p>
        </w:tc>
        <w:tc>
          <w:tcPr>
            <w:tcW w:w="325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3092,1</w:t>
            </w:r>
          </w:p>
        </w:tc>
        <w:tc>
          <w:tcPr>
            <w:tcW w:w="351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8914,7</w:t>
            </w:r>
          </w:p>
        </w:tc>
        <w:tc>
          <w:tcPr>
            <w:tcW w:w="351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9304,0</w:t>
            </w:r>
          </w:p>
        </w:tc>
        <w:tc>
          <w:tcPr>
            <w:tcW w:w="329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4751,5</w:t>
            </w:r>
          </w:p>
        </w:tc>
        <w:tc>
          <w:tcPr>
            <w:tcW w:w="338" w:type="pct"/>
          </w:tcPr>
          <w:p w:rsidR="00CB59DF" w:rsidRPr="004666D4" w:rsidRDefault="00CB59DF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7314,1</w:t>
            </w:r>
          </w:p>
        </w:tc>
        <w:tc>
          <w:tcPr>
            <w:tcW w:w="338" w:type="pct"/>
          </w:tcPr>
          <w:p w:rsidR="00D51524" w:rsidRPr="004666D4" w:rsidRDefault="005E620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9662,1</w:t>
            </w:r>
          </w:p>
        </w:tc>
        <w:tc>
          <w:tcPr>
            <w:tcW w:w="387" w:type="pct"/>
          </w:tcPr>
          <w:p w:rsidR="00CB59DF" w:rsidRPr="004666D4" w:rsidRDefault="00CB59DF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1158,7</w:t>
            </w:r>
          </w:p>
        </w:tc>
        <w:tc>
          <w:tcPr>
            <w:tcW w:w="387" w:type="pct"/>
          </w:tcPr>
          <w:p w:rsidR="00CB59DF" w:rsidRPr="004666D4" w:rsidRDefault="00CB59DF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1210</w:t>
            </w:r>
          </w:p>
        </w:tc>
        <w:tc>
          <w:tcPr>
            <w:tcW w:w="387" w:type="pct"/>
          </w:tcPr>
          <w:p w:rsidR="00CB59DF" w:rsidRPr="004666D4" w:rsidRDefault="00CB59DF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2960</w:t>
            </w:r>
          </w:p>
        </w:tc>
      </w:tr>
      <w:tr w:rsidR="004666D4" w:rsidRPr="004666D4" w:rsidTr="004666D4">
        <w:trPr>
          <w:jc w:val="center"/>
        </w:trPr>
        <w:tc>
          <w:tcPr>
            <w:tcW w:w="1021" w:type="pct"/>
          </w:tcPr>
          <w:p w:rsidR="00D165B2" w:rsidRPr="004666D4" w:rsidRDefault="00D165B2" w:rsidP="00D16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B7604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398" w:type="pct"/>
          </w:tcPr>
          <w:p w:rsidR="00D165B2" w:rsidRPr="004666D4" w:rsidRDefault="00D165B2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388" w:type="pct"/>
          </w:tcPr>
          <w:p w:rsidR="00D165B2" w:rsidRPr="004666D4" w:rsidRDefault="00D165B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2,5</w:t>
            </w:r>
          </w:p>
        </w:tc>
        <w:tc>
          <w:tcPr>
            <w:tcW w:w="325" w:type="pct"/>
          </w:tcPr>
          <w:p w:rsidR="00D165B2" w:rsidRPr="004666D4" w:rsidRDefault="00D165B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4,4</w:t>
            </w:r>
          </w:p>
        </w:tc>
        <w:tc>
          <w:tcPr>
            <w:tcW w:w="351" w:type="pct"/>
          </w:tcPr>
          <w:p w:rsidR="00D165B2" w:rsidRPr="004666D4" w:rsidRDefault="00D165B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9,5</w:t>
            </w:r>
          </w:p>
        </w:tc>
        <w:tc>
          <w:tcPr>
            <w:tcW w:w="351" w:type="pct"/>
          </w:tcPr>
          <w:p w:rsidR="00D165B2" w:rsidRPr="004666D4" w:rsidRDefault="00D165B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5,3</w:t>
            </w:r>
          </w:p>
        </w:tc>
        <w:tc>
          <w:tcPr>
            <w:tcW w:w="329" w:type="pct"/>
          </w:tcPr>
          <w:p w:rsidR="00D165B2" w:rsidRPr="004666D4" w:rsidRDefault="00D165B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,3</w:t>
            </w:r>
          </w:p>
        </w:tc>
        <w:tc>
          <w:tcPr>
            <w:tcW w:w="338" w:type="pct"/>
          </w:tcPr>
          <w:p w:rsidR="00D165B2" w:rsidRPr="004666D4" w:rsidRDefault="00D165B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37,4</w:t>
            </w:r>
          </w:p>
        </w:tc>
        <w:tc>
          <w:tcPr>
            <w:tcW w:w="338" w:type="pct"/>
          </w:tcPr>
          <w:p w:rsidR="00D165B2" w:rsidRPr="004666D4" w:rsidRDefault="00D165B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6</w:t>
            </w:r>
          </w:p>
        </w:tc>
        <w:tc>
          <w:tcPr>
            <w:tcW w:w="387" w:type="pct"/>
          </w:tcPr>
          <w:p w:rsidR="00D165B2" w:rsidRPr="004666D4" w:rsidRDefault="00D165B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D165B2" w:rsidRPr="004666D4" w:rsidRDefault="00D165B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2,5</w:t>
            </w:r>
          </w:p>
        </w:tc>
        <w:tc>
          <w:tcPr>
            <w:tcW w:w="387" w:type="pct"/>
          </w:tcPr>
          <w:p w:rsidR="00D165B2" w:rsidRPr="004666D4" w:rsidRDefault="00D165B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2,3</w:t>
            </w:r>
          </w:p>
        </w:tc>
      </w:tr>
      <w:tr w:rsidR="004666D4" w:rsidRPr="004666D4" w:rsidTr="004666D4">
        <w:trPr>
          <w:jc w:val="center"/>
        </w:trPr>
        <w:tc>
          <w:tcPr>
            <w:tcW w:w="1021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  <w:r w:rsidR="00B7604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ндекс производства по в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ам экономической деятел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ности </w:t>
            </w:r>
            <w:hyperlink r:id="rId11" w:history="1">
              <w:r w:rsidRPr="004666D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756B0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рабатыв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ющие производства</w:t>
            </w:r>
            <w:r w:rsidR="00A756B0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бщ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оссийского классификатора видов экономической де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ельности, за исключением видов деятельности, не отн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ящихся к сфере ведения М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истерства промышленности и торговли Российской Федер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ции, по отношению к пред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ущему году</w:t>
            </w:r>
          </w:p>
        </w:tc>
        <w:tc>
          <w:tcPr>
            <w:tcW w:w="398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оцентов</w:t>
            </w:r>
          </w:p>
        </w:tc>
        <w:tc>
          <w:tcPr>
            <w:tcW w:w="388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8,8</w:t>
            </w:r>
          </w:p>
        </w:tc>
        <w:tc>
          <w:tcPr>
            <w:tcW w:w="325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2,4</w:t>
            </w:r>
          </w:p>
        </w:tc>
        <w:tc>
          <w:tcPr>
            <w:tcW w:w="351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4,5</w:t>
            </w:r>
          </w:p>
        </w:tc>
        <w:tc>
          <w:tcPr>
            <w:tcW w:w="351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329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3,1</w:t>
            </w:r>
          </w:p>
        </w:tc>
        <w:tc>
          <w:tcPr>
            <w:tcW w:w="338" w:type="pct"/>
          </w:tcPr>
          <w:p w:rsidR="00D51524" w:rsidRPr="004666D4" w:rsidRDefault="006C5084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6,6</w:t>
            </w:r>
          </w:p>
        </w:tc>
        <w:tc>
          <w:tcPr>
            <w:tcW w:w="338" w:type="pct"/>
          </w:tcPr>
          <w:p w:rsidR="00D51524" w:rsidRPr="004666D4" w:rsidRDefault="00CB59DF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6</w:t>
            </w:r>
          </w:p>
        </w:tc>
        <w:tc>
          <w:tcPr>
            <w:tcW w:w="387" w:type="pct"/>
          </w:tcPr>
          <w:p w:rsidR="00D51524" w:rsidRPr="004666D4" w:rsidRDefault="00CB59DF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387" w:type="pct"/>
          </w:tcPr>
          <w:p w:rsidR="00D51524" w:rsidRPr="004666D4" w:rsidRDefault="00D51524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CB59DF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3</w:t>
            </w:r>
          </w:p>
        </w:tc>
        <w:tc>
          <w:tcPr>
            <w:tcW w:w="387" w:type="pct"/>
          </w:tcPr>
          <w:p w:rsidR="00D51524" w:rsidRPr="004666D4" w:rsidRDefault="00E45DA1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CB59DF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1,4</w:t>
            </w:r>
          </w:p>
        </w:tc>
      </w:tr>
    </w:tbl>
    <w:p w:rsidR="004666D4" w:rsidRDefault="004666D4" w:rsidP="004666D4">
      <w:pPr>
        <w:spacing w:after="0" w:line="240" w:lineRule="auto"/>
      </w:pPr>
    </w:p>
    <w:p w:rsidR="00B86100" w:rsidRDefault="00B86100" w:rsidP="004666D4">
      <w:pPr>
        <w:spacing w:after="0" w:line="240" w:lineRule="auto"/>
      </w:pPr>
    </w:p>
    <w:tbl>
      <w:tblPr>
        <w:tblStyle w:val="a9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1"/>
        <w:gridCol w:w="1287"/>
        <w:gridCol w:w="1254"/>
        <w:gridCol w:w="1050"/>
        <w:gridCol w:w="1134"/>
        <w:gridCol w:w="1134"/>
        <w:gridCol w:w="1063"/>
        <w:gridCol w:w="1092"/>
        <w:gridCol w:w="1092"/>
        <w:gridCol w:w="1251"/>
        <w:gridCol w:w="1251"/>
        <w:gridCol w:w="1251"/>
      </w:tblGrid>
      <w:tr w:rsidR="004666D4" w:rsidRPr="004666D4" w:rsidTr="004666D4">
        <w:trPr>
          <w:jc w:val="center"/>
        </w:trPr>
        <w:tc>
          <w:tcPr>
            <w:tcW w:w="1021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25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29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87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87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87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4666D4" w:rsidRPr="004666D4" w:rsidTr="004666D4">
        <w:trPr>
          <w:jc w:val="center"/>
        </w:trPr>
        <w:tc>
          <w:tcPr>
            <w:tcW w:w="1021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  <w:r w:rsidR="00B7604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ъем инвестиций в осн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ой капитал по видам экон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мической деятельности </w:t>
            </w:r>
            <w:hyperlink r:id="rId12" w:history="1">
              <w:r w:rsidRPr="004666D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разд</w:t>
              </w:r>
              <w:r w:rsidRPr="004666D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е</w:t>
              </w:r>
              <w:r w:rsidRPr="004666D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ла</w:t>
              </w:r>
            </w:hyperlink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756B0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одства</w:t>
            </w:r>
            <w:r w:rsidR="00A756B0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ической деятельности (накопленным итогом), за и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лючением видов деятельн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шленности и торговли Р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ийской Федерации</w:t>
            </w:r>
          </w:p>
        </w:tc>
        <w:tc>
          <w:tcPr>
            <w:tcW w:w="398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лн. ру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лей</w:t>
            </w:r>
          </w:p>
        </w:tc>
        <w:tc>
          <w:tcPr>
            <w:tcW w:w="388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,6</w:t>
            </w:r>
          </w:p>
        </w:tc>
        <w:tc>
          <w:tcPr>
            <w:tcW w:w="325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6,9</w:t>
            </w:r>
          </w:p>
        </w:tc>
        <w:tc>
          <w:tcPr>
            <w:tcW w:w="351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9,3</w:t>
            </w:r>
          </w:p>
        </w:tc>
        <w:tc>
          <w:tcPr>
            <w:tcW w:w="351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9,3</w:t>
            </w:r>
          </w:p>
        </w:tc>
        <w:tc>
          <w:tcPr>
            <w:tcW w:w="329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4,3</w:t>
            </w:r>
          </w:p>
        </w:tc>
        <w:tc>
          <w:tcPr>
            <w:tcW w:w="338" w:type="pct"/>
          </w:tcPr>
          <w:p w:rsidR="00D51524" w:rsidRPr="004666D4" w:rsidRDefault="00E45DA1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20,4</w:t>
            </w:r>
          </w:p>
        </w:tc>
        <w:tc>
          <w:tcPr>
            <w:tcW w:w="338" w:type="pct"/>
          </w:tcPr>
          <w:p w:rsidR="00D51524" w:rsidRPr="004666D4" w:rsidRDefault="00E45DA1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11,5</w:t>
            </w:r>
          </w:p>
        </w:tc>
        <w:tc>
          <w:tcPr>
            <w:tcW w:w="387" w:type="pct"/>
          </w:tcPr>
          <w:p w:rsidR="00D51524" w:rsidRPr="004666D4" w:rsidRDefault="00E45DA1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48,5</w:t>
            </w:r>
          </w:p>
        </w:tc>
        <w:tc>
          <w:tcPr>
            <w:tcW w:w="387" w:type="pct"/>
          </w:tcPr>
          <w:p w:rsidR="00D51524" w:rsidRPr="004666D4" w:rsidRDefault="00E45DA1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90,5</w:t>
            </w:r>
          </w:p>
        </w:tc>
        <w:tc>
          <w:tcPr>
            <w:tcW w:w="387" w:type="pct"/>
          </w:tcPr>
          <w:p w:rsidR="00D51524" w:rsidRPr="004666D4" w:rsidRDefault="00E45DA1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FE3164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</w:tr>
      <w:tr w:rsidR="004666D4" w:rsidRPr="004666D4" w:rsidTr="004666D4">
        <w:trPr>
          <w:jc w:val="center"/>
        </w:trPr>
        <w:tc>
          <w:tcPr>
            <w:tcW w:w="1021" w:type="pct"/>
          </w:tcPr>
          <w:p w:rsidR="00EB5EC5" w:rsidRPr="004666D4" w:rsidRDefault="00EB5EC5" w:rsidP="00E902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  <w:r w:rsidR="00B7604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ъем отгруженных тов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ов собственного произв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тва, выполненных работ и услуг собственными силами по виду экономической де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</w:t>
            </w:r>
            <w:hyperlink r:id="rId13" w:history="1">
              <w:r w:rsidRPr="004666D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756B0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рабат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ающие производства</w:t>
            </w:r>
            <w:r w:rsidR="00A756B0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бщ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оссийского классификатора видов экономической де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ельности, за исключением видов деятельности, не отн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ящихся к сфере ведения М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истерства промышленности и торговли Российской Федер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ции</w:t>
            </w:r>
          </w:p>
        </w:tc>
        <w:tc>
          <w:tcPr>
            <w:tcW w:w="398" w:type="pct"/>
          </w:tcPr>
          <w:p w:rsidR="00EB5EC5" w:rsidRPr="004666D4" w:rsidRDefault="00EB5EC5" w:rsidP="00EB5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лн. ру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лей</w:t>
            </w:r>
          </w:p>
        </w:tc>
        <w:tc>
          <w:tcPr>
            <w:tcW w:w="388" w:type="pct"/>
          </w:tcPr>
          <w:p w:rsidR="00EB5EC5" w:rsidRPr="004666D4" w:rsidRDefault="00EB5EC5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9,8</w:t>
            </w:r>
          </w:p>
        </w:tc>
        <w:tc>
          <w:tcPr>
            <w:tcW w:w="325" w:type="pct"/>
          </w:tcPr>
          <w:p w:rsidR="00EB5EC5" w:rsidRPr="004666D4" w:rsidRDefault="00EB5EC5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8,4</w:t>
            </w:r>
          </w:p>
        </w:tc>
        <w:tc>
          <w:tcPr>
            <w:tcW w:w="351" w:type="pct"/>
          </w:tcPr>
          <w:p w:rsidR="00EB5EC5" w:rsidRPr="004666D4" w:rsidRDefault="00EB5EC5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6,4</w:t>
            </w:r>
          </w:p>
        </w:tc>
        <w:tc>
          <w:tcPr>
            <w:tcW w:w="351" w:type="pct"/>
          </w:tcPr>
          <w:p w:rsidR="00EB5EC5" w:rsidRPr="004666D4" w:rsidRDefault="00EB5EC5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7,4</w:t>
            </w:r>
          </w:p>
        </w:tc>
        <w:tc>
          <w:tcPr>
            <w:tcW w:w="329" w:type="pct"/>
          </w:tcPr>
          <w:p w:rsidR="00EB5EC5" w:rsidRPr="004666D4" w:rsidRDefault="00EB5EC5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39</w:t>
            </w:r>
          </w:p>
        </w:tc>
        <w:tc>
          <w:tcPr>
            <w:tcW w:w="338" w:type="pct"/>
          </w:tcPr>
          <w:p w:rsidR="00EB5EC5" w:rsidRPr="004666D4" w:rsidRDefault="00EB5EC5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28,6</w:t>
            </w:r>
          </w:p>
        </w:tc>
        <w:tc>
          <w:tcPr>
            <w:tcW w:w="338" w:type="pct"/>
          </w:tcPr>
          <w:p w:rsidR="00EB5EC5" w:rsidRPr="004666D4" w:rsidRDefault="00EB5EC5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00</w:t>
            </w:r>
          </w:p>
        </w:tc>
        <w:tc>
          <w:tcPr>
            <w:tcW w:w="387" w:type="pct"/>
          </w:tcPr>
          <w:p w:rsidR="00EB5EC5" w:rsidRPr="004666D4" w:rsidRDefault="00EB5EC5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75</w:t>
            </w:r>
          </w:p>
        </w:tc>
        <w:tc>
          <w:tcPr>
            <w:tcW w:w="387" w:type="pct"/>
          </w:tcPr>
          <w:p w:rsidR="00EB5EC5" w:rsidRPr="004666D4" w:rsidRDefault="00C5326A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53,7</w:t>
            </w:r>
          </w:p>
        </w:tc>
        <w:tc>
          <w:tcPr>
            <w:tcW w:w="387" w:type="pct"/>
          </w:tcPr>
          <w:p w:rsidR="00EB5EC5" w:rsidRPr="004666D4" w:rsidRDefault="00C5326A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36,4</w:t>
            </w:r>
          </w:p>
        </w:tc>
      </w:tr>
      <w:tr w:rsidR="004666D4" w:rsidRPr="004666D4" w:rsidTr="004666D4">
        <w:trPr>
          <w:jc w:val="center"/>
        </w:trPr>
        <w:tc>
          <w:tcPr>
            <w:tcW w:w="1021" w:type="pct"/>
          </w:tcPr>
          <w:p w:rsidR="005E6202" w:rsidRPr="004666D4" w:rsidRDefault="005E6202" w:rsidP="005E62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  <w:r w:rsidR="00B7604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личество созданных р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очих мест (накопленным итогом)</w:t>
            </w:r>
          </w:p>
        </w:tc>
        <w:tc>
          <w:tcPr>
            <w:tcW w:w="398" w:type="pct"/>
          </w:tcPr>
          <w:p w:rsidR="005E6202" w:rsidRPr="004666D4" w:rsidRDefault="005E6202" w:rsidP="005E62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еловек</w:t>
            </w:r>
          </w:p>
        </w:tc>
        <w:tc>
          <w:tcPr>
            <w:tcW w:w="388" w:type="pct"/>
          </w:tcPr>
          <w:p w:rsidR="005E6202" w:rsidRPr="004666D4" w:rsidRDefault="005E6202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325" w:type="pct"/>
          </w:tcPr>
          <w:p w:rsidR="005E6202" w:rsidRPr="004666D4" w:rsidRDefault="005E6202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55</w:t>
            </w:r>
          </w:p>
        </w:tc>
        <w:tc>
          <w:tcPr>
            <w:tcW w:w="351" w:type="pct"/>
          </w:tcPr>
          <w:p w:rsidR="005E6202" w:rsidRPr="004666D4" w:rsidRDefault="005E6202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48</w:t>
            </w:r>
          </w:p>
        </w:tc>
        <w:tc>
          <w:tcPr>
            <w:tcW w:w="351" w:type="pct"/>
          </w:tcPr>
          <w:p w:rsidR="005E6202" w:rsidRPr="004666D4" w:rsidRDefault="005E6202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32</w:t>
            </w:r>
          </w:p>
        </w:tc>
        <w:tc>
          <w:tcPr>
            <w:tcW w:w="329" w:type="pct"/>
          </w:tcPr>
          <w:p w:rsidR="005E6202" w:rsidRPr="004666D4" w:rsidRDefault="005E6202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69</w:t>
            </w:r>
          </w:p>
        </w:tc>
        <w:tc>
          <w:tcPr>
            <w:tcW w:w="338" w:type="pct"/>
          </w:tcPr>
          <w:p w:rsidR="005E6202" w:rsidRPr="004666D4" w:rsidRDefault="005E620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809</w:t>
            </w:r>
          </w:p>
        </w:tc>
        <w:tc>
          <w:tcPr>
            <w:tcW w:w="338" w:type="pct"/>
          </w:tcPr>
          <w:p w:rsidR="005E6202" w:rsidRPr="004666D4" w:rsidRDefault="005E620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6</w:t>
            </w:r>
          </w:p>
        </w:tc>
        <w:tc>
          <w:tcPr>
            <w:tcW w:w="387" w:type="pct"/>
          </w:tcPr>
          <w:p w:rsidR="005E6202" w:rsidRPr="004666D4" w:rsidRDefault="005E620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40</w:t>
            </w:r>
          </w:p>
        </w:tc>
        <w:tc>
          <w:tcPr>
            <w:tcW w:w="387" w:type="pct"/>
          </w:tcPr>
          <w:p w:rsidR="005E6202" w:rsidRPr="004666D4" w:rsidRDefault="005E620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70</w:t>
            </w:r>
          </w:p>
        </w:tc>
        <w:tc>
          <w:tcPr>
            <w:tcW w:w="387" w:type="pct"/>
          </w:tcPr>
          <w:p w:rsidR="005E6202" w:rsidRPr="004666D4" w:rsidRDefault="005E6202" w:rsidP="00D165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0</w:t>
            </w:r>
          </w:p>
        </w:tc>
      </w:tr>
    </w:tbl>
    <w:p w:rsidR="004666D4" w:rsidRDefault="004666D4"/>
    <w:p w:rsidR="004666D4" w:rsidRDefault="004666D4"/>
    <w:p w:rsidR="00B86100" w:rsidRDefault="00B86100"/>
    <w:tbl>
      <w:tblPr>
        <w:tblStyle w:val="a9"/>
        <w:tblW w:w="1598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0"/>
        <w:gridCol w:w="1285"/>
        <w:gridCol w:w="1256"/>
        <w:gridCol w:w="1052"/>
        <w:gridCol w:w="1135"/>
        <w:gridCol w:w="1135"/>
        <w:gridCol w:w="1065"/>
        <w:gridCol w:w="1093"/>
        <w:gridCol w:w="1093"/>
        <w:gridCol w:w="1007"/>
        <w:gridCol w:w="1129"/>
        <w:gridCol w:w="1109"/>
        <w:gridCol w:w="326"/>
      </w:tblGrid>
      <w:tr w:rsidR="00B76048" w:rsidRPr="004666D4" w:rsidTr="00B76048">
        <w:trPr>
          <w:gridAfter w:val="1"/>
          <w:wAfter w:w="104" w:type="pct"/>
          <w:jc w:val="center"/>
        </w:trPr>
        <w:tc>
          <w:tcPr>
            <w:tcW w:w="1032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29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42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42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53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47" w:type="pct"/>
          </w:tcPr>
          <w:p w:rsidR="004666D4" w:rsidRPr="004666D4" w:rsidRDefault="004666D4" w:rsidP="00466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B76048" w:rsidRPr="004666D4" w:rsidTr="00B76048">
        <w:trPr>
          <w:gridAfter w:val="1"/>
          <w:wAfter w:w="104" w:type="pct"/>
          <w:jc w:val="center"/>
        </w:trPr>
        <w:tc>
          <w:tcPr>
            <w:tcW w:w="1032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  <w:r w:rsidR="00B7604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личество субъектов де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ельности в сфере промы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ш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ленности, получивших фина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овую поддержку (накопле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ым итогом)</w:t>
            </w:r>
          </w:p>
        </w:tc>
        <w:tc>
          <w:tcPr>
            <w:tcW w:w="402" w:type="pct"/>
          </w:tcPr>
          <w:p w:rsidR="00D51524" w:rsidRPr="004666D4" w:rsidRDefault="00D51524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диниц</w:t>
            </w:r>
          </w:p>
        </w:tc>
        <w:tc>
          <w:tcPr>
            <w:tcW w:w="393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29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55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55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33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42" w:type="pct"/>
          </w:tcPr>
          <w:p w:rsidR="00D51524" w:rsidRPr="004666D4" w:rsidRDefault="00C134FD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061E77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D51524" w:rsidRPr="004666D4" w:rsidRDefault="002A182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D51524" w:rsidRPr="004666D4" w:rsidRDefault="002A182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D51524" w:rsidRPr="004666D4" w:rsidRDefault="002A182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7" w:type="pct"/>
          </w:tcPr>
          <w:p w:rsidR="00D51524" w:rsidRPr="004666D4" w:rsidRDefault="002A1822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76048" w:rsidRPr="004666D4" w:rsidTr="00B76048">
        <w:trPr>
          <w:trHeight w:val="1306"/>
          <w:jc w:val="center"/>
        </w:trPr>
        <w:tc>
          <w:tcPr>
            <w:tcW w:w="1032" w:type="pct"/>
          </w:tcPr>
          <w:p w:rsidR="00D51524" w:rsidRPr="004666D4" w:rsidRDefault="00D51524" w:rsidP="00D16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  <w:r w:rsidR="00B7604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величение полной учетной стоимости основных фондов за отчетный год (поступление) за счет создания новой сто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ости (ввода в действие новых основных фондов, модерниз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ции, реконструкции) по видам экономической деятельности раздела </w:t>
            </w:r>
            <w:r w:rsidR="00A756B0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A756B0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4A10CE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</w:tcPr>
          <w:p w:rsidR="00D51524" w:rsidRPr="004666D4" w:rsidRDefault="00E902E3" w:rsidP="0091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ыс</w:t>
            </w:r>
            <w:r w:rsidR="00D51524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D4324C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51524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у</w:t>
            </w:r>
            <w:r w:rsidR="00D51524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D51524"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лей</w:t>
            </w:r>
          </w:p>
        </w:tc>
        <w:tc>
          <w:tcPr>
            <w:tcW w:w="393" w:type="pct"/>
          </w:tcPr>
          <w:p w:rsidR="00D51524" w:rsidRPr="004666D4" w:rsidRDefault="00E902E3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329" w:type="pct"/>
          </w:tcPr>
          <w:p w:rsidR="00D51524" w:rsidRPr="004666D4" w:rsidRDefault="00E902E3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1</w:t>
            </w:r>
          </w:p>
        </w:tc>
        <w:tc>
          <w:tcPr>
            <w:tcW w:w="355" w:type="pct"/>
          </w:tcPr>
          <w:p w:rsidR="00D51524" w:rsidRPr="004666D4" w:rsidRDefault="00E902E3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55" w:type="pct"/>
          </w:tcPr>
          <w:p w:rsidR="00D51524" w:rsidRPr="004666D4" w:rsidRDefault="00E902E3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4</w:t>
            </w:r>
          </w:p>
        </w:tc>
        <w:tc>
          <w:tcPr>
            <w:tcW w:w="333" w:type="pct"/>
          </w:tcPr>
          <w:p w:rsidR="00D51524" w:rsidRPr="004666D4" w:rsidRDefault="00E902E3" w:rsidP="00D16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7</w:t>
            </w:r>
          </w:p>
        </w:tc>
        <w:tc>
          <w:tcPr>
            <w:tcW w:w="342" w:type="pct"/>
          </w:tcPr>
          <w:p w:rsidR="00D51524" w:rsidRPr="004666D4" w:rsidRDefault="00E902E3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2,1</w:t>
            </w:r>
          </w:p>
        </w:tc>
        <w:tc>
          <w:tcPr>
            <w:tcW w:w="342" w:type="pct"/>
          </w:tcPr>
          <w:p w:rsidR="00D51524" w:rsidRPr="004666D4" w:rsidRDefault="00E902E3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2,5</w:t>
            </w:r>
          </w:p>
        </w:tc>
        <w:tc>
          <w:tcPr>
            <w:tcW w:w="315" w:type="pct"/>
          </w:tcPr>
          <w:p w:rsidR="00D51524" w:rsidRPr="004666D4" w:rsidRDefault="00E902E3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353" w:type="pct"/>
          </w:tcPr>
          <w:p w:rsidR="00D51524" w:rsidRPr="004666D4" w:rsidRDefault="00E902E3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D51524" w:rsidRPr="004666D4" w:rsidRDefault="00E902E3" w:rsidP="00D165B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6D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6048" w:rsidRPr="004666D4" w:rsidRDefault="00B76048" w:rsidP="00B7604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;</w:t>
            </w:r>
          </w:p>
        </w:tc>
      </w:tr>
    </w:tbl>
    <w:p w:rsidR="00917E24" w:rsidRPr="00B76048" w:rsidRDefault="00917E24" w:rsidP="00B7604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76048" w:rsidRPr="00B76048" w:rsidRDefault="00B76048" w:rsidP="00B76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48">
        <w:rPr>
          <w:rFonts w:ascii="Times New Roman" w:hAnsi="Times New Roman" w:cs="Times New Roman"/>
          <w:sz w:val="28"/>
          <w:szCs w:val="28"/>
        </w:rPr>
        <w:t>4) приложение № 3 к Программе изложить в следующей редакции:</w:t>
      </w:r>
    </w:p>
    <w:p w:rsidR="00B76048" w:rsidRPr="00B76048" w:rsidRDefault="00B76048" w:rsidP="00B7604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2BE0" w:rsidRPr="00A27EDF" w:rsidRDefault="00EB2BE0" w:rsidP="00D248DA">
      <w:pPr>
        <w:tabs>
          <w:tab w:val="left" w:pos="13283"/>
        </w:tabs>
        <w:rPr>
          <w:lang w:eastAsia="ru-RU"/>
        </w:rPr>
        <w:sectPr w:rsidR="00EB2BE0" w:rsidRPr="00A27EDF" w:rsidSect="004666D4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EB2BE0" w:rsidRPr="00B76048" w:rsidRDefault="00A756B0" w:rsidP="00B76048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04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60C26" w:rsidRPr="00B76048">
        <w:rPr>
          <w:rFonts w:ascii="Times New Roman" w:hAnsi="Times New Roman" w:cs="Times New Roman"/>
          <w:sz w:val="28"/>
          <w:szCs w:val="28"/>
        </w:rPr>
        <w:t>Приложение №</w:t>
      </w:r>
      <w:r w:rsidR="00EB2BE0" w:rsidRPr="00B7604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B2BE0" w:rsidRPr="00B76048" w:rsidRDefault="00EB2BE0" w:rsidP="00B76048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76048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EB2BE0" w:rsidRPr="00B76048" w:rsidRDefault="00A756B0" w:rsidP="00B76048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76048">
        <w:rPr>
          <w:rFonts w:ascii="Times New Roman" w:hAnsi="Times New Roman" w:cs="Times New Roman"/>
          <w:sz w:val="28"/>
          <w:szCs w:val="28"/>
        </w:rPr>
        <w:t>«</w:t>
      </w:r>
      <w:r w:rsidR="00EB2BE0" w:rsidRPr="00B76048">
        <w:rPr>
          <w:rFonts w:ascii="Times New Roman" w:hAnsi="Times New Roman" w:cs="Times New Roman"/>
          <w:sz w:val="28"/>
          <w:szCs w:val="28"/>
        </w:rPr>
        <w:t>Развитие промышленности и инвестиционной</w:t>
      </w:r>
    </w:p>
    <w:p w:rsidR="00EB2BE0" w:rsidRPr="00B76048" w:rsidRDefault="00EB2BE0" w:rsidP="00B76048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76048">
        <w:rPr>
          <w:rFonts w:ascii="Times New Roman" w:hAnsi="Times New Roman" w:cs="Times New Roman"/>
          <w:sz w:val="28"/>
          <w:szCs w:val="28"/>
        </w:rPr>
        <w:t>политики Республики Тыва</w:t>
      </w:r>
      <w:r w:rsidR="00B76048">
        <w:rPr>
          <w:rFonts w:ascii="Times New Roman" w:hAnsi="Times New Roman" w:cs="Times New Roman"/>
          <w:sz w:val="28"/>
          <w:szCs w:val="28"/>
        </w:rPr>
        <w:t xml:space="preserve"> </w:t>
      </w:r>
      <w:r w:rsidR="00A743B5" w:rsidRPr="00B76048">
        <w:rPr>
          <w:rFonts w:ascii="Times New Roman" w:hAnsi="Times New Roman" w:cs="Times New Roman"/>
          <w:sz w:val="28"/>
          <w:szCs w:val="28"/>
        </w:rPr>
        <w:t>на 2022-2026</w:t>
      </w:r>
      <w:r w:rsidRPr="00B7604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56B0" w:rsidRPr="00B76048">
        <w:rPr>
          <w:rFonts w:ascii="Times New Roman" w:hAnsi="Times New Roman" w:cs="Times New Roman"/>
          <w:sz w:val="28"/>
          <w:szCs w:val="28"/>
        </w:rPr>
        <w:t>»</w:t>
      </w:r>
    </w:p>
    <w:p w:rsidR="00EB2BE0" w:rsidRDefault="00EB2BE0" w:rsidP="00B76048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B76048" w:rsidRPr="00B76048" w:rsidRDefault="00B76048" w:rsidP="00B76048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EB2BE0" w:rsidRPr="00B76048" w:rsidRDefault="00EB2BE0" w:rsidP="00B760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527"/>
      <w:bookmarkEnd w:id="1"/>
      <w:r w:rsidRPr="00B76048">
        <w:rPr>
          <w:rFonts w:ascii="Times New Roman" w:hAnsi="Times New Roman" w:cs="Times New Roman"/>
          <w:b w:val="0"/>
          <w:sz w:val="28"/>
          <w:szCs w:val="28"/>
        </w:rPr>
        <w:t>П</w:t>
      </w:r>
      <w:r w:rsidR="00B76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48">
        <w:rPr>
          <w:rFonts w:ascii="Times New Roman" w:hAnsi="Times New Roman" w:cs="Times New Roman"/>
          <w:b w:val="0"/>
          <w:sz w:val="28"/>
          <w:szCs w:val="28"/>
        </w:rPr>
        <w:t>Е</w:t>
      </w:r>
      <w:r w:rsidR="00B76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48">
        <w:rPr>
          <w:rFonts w:ascii="Times New Roman" w:hAnsi="Times New Roman" w:cs="Times New Roman"/>
          <w:b w:val="0"/>
          <w:sz w:val="28"/>
          <w:szCs w:val="28"/>
        </w:rPr>
        <w:t>Р</w:t>
      </w:r>
      <w:r w:rsidR="00B76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48">
        <w:rPr>
          <w:rFonts w:ascii="Times New Roman" w:hAnsi="Times New Roman" w:cs="Times New Roman"/>
          <w:b w:val="0"/>
          <w:sz w:val="28"/>
          <w:szCs w:val="28"/>
        </w:rPr>
        <w:t>Е</w:t>
      </w:r>
      <w:r w:rsidR="00B76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48">
        <w:rPr>
          <w:rFonts w:ascii="Times New Roman" w:hAnsi="Times New Roman" w:cs="Times New Roman"/>
          <w:b w:val="0"/>
          <w:sz w:val="28"/>
          <w:szCs w:val="28"/>
        </w:rPr>
        <w:t>Ч</w:t>
      </w:r>
      <w:r w:rsidR="00B76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48">
        <w:rPr>
          <w:rFonts w:ascii="Times New Roman" w:hAnsi="Times New Roman" w:cs="Times New Roman"/>
          <w:b w:val="0"/>
          <w:sz w:val="28"/>
          <w:szCs w:val="28"/>
        </w:rPr>
        <w:t>Е</w:t>
      </w:r>
      <w:r w:rsidR="00B76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48">
        <w:rPr>
          <w:rFonts w:ascii="Times New Roman" w:hAnsi="Times New Roman" w:cs="Times New Roman"/>
          <w:b w:val="0"/>
          <w:sz w:val="28"/>
          <w:szCs w:val="28"/>
        </w:rPr>
        <w:t>Н</w:t>
      </w:r>
      <w:r w:rsidR="00B76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48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EB2BE0" w:rsidRPr="00B76048" w:rsidRDefault="00B76048" w:rsidP="00B760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048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</w:p>
    <w:p w:rsidR="00EB2BE0" w:rsidRPr="00B76048" w:rsidRDefault="00B76048" w:rsidP="00B760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="005D0C49">
        <w:rPr>
          <w:rFonts w:ascii="Times New Roman" w:hAnsi="Times New Roman" w:cs="Times New Roman"/>
          <w:b w:val="0"/>
          <w:sz w:val="28"/>
          <w:szCs w:val="28"/>
        </w:rPr>
        <w:t>ыва «Р</w:t>
      </w:r>
      <w:r w:rsidRPr="00B76048">
        <w:rPr>
          <w:rFonts w:ascii="Times New Roman" w:hAnsi="Times New Roman" w:cs="Times New Roman"/>
          <w:b w:val="0"/>
          <w:sz w:val="28"/>
          <w:szCs w:val="28"/>
        </w:rPr>
        <w:t>азвитие промышленности и инвестиционной</w:t>
      </w:r>
    </w:p>
    <w:p w:rsidR="00EB2BE0" w:rsidRPr="00B76048" w:rsidRDefault="005D0C49" w:rsidP="00B760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итики Республики Т</w:t>
      </w:r>
      <w:r w:rsidR="00B76048" w:rsidRPr="00B76048">
        <w:rPr>
          <w:rFonts w:ascii="Times New Roman" w:hAnsi="Times New Roman" w:cs="Times New Roman"/>
          <w:b w:val="0"/>
          <w:sz w:val="28"/>
          <w:szCs w:val="28"/>
        </w:rPr>
        <w:t>ыва на 2022-2026 годы»</w:t>
      </w:r>
    </w:p>
    <w:p w:rsidR="00EB2BE0" w:rsidRPr="00B76048" w:rsidRDefault="00EB2BE0" w:rsidP="00B760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6210" w:type="dxa"/>
        <w:jc w:val="center"/>
        <w:tblInd w:w="3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1"/>
        <w:gridCol w:w="1366"/>
        <w:gridCol w:w="1485"/>
        <w:gridCol w:w="1366"/>
        <w:gridCol w:w="1307"/>
        <w:gridCol w:w="1362"/>
        <w:gridCol w:w="1188"/>
        <w:gridCol w:w="1337"/>
        <w:gridCol w:w="891"/>
        <w:gridCol w:w="1919"/>
        <w:gridCol w:w="2268"/>
      </w:tblGrid>
      <w:tr w:rsidR="005D0C49" w:rsidRPr="005D0C49" w:rsidTr="00095A22">
        <w:trPr>
          <w:trHeight w:val="20"/>
          <w:jc w:val="center"/>
        </w:trPr>
        <w:tc>
          <w:tcPr>
            <w:tcW w:w="1721" w:type="dxa"/>
            <w:vMerge w:val="restart"/>
          </w:tcPr>
          <w:p w:rsidR="00095A22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именование контрольного события </w:t>
            </w:r>
          </w:p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рограммы</w:t>
            </w:r>
          </w:p>
        </w:tc>
        <w:tc>
          <w:tcPr>
            <w:tcW w:w="1366" w:type="dxa"/>
            <w:vMerge w:val="restart"/>
          </w:tcPr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сточники финанси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ния</w:t>
            </w:r>
          </w:p>
        </w:tc>
        <w:tc>
          <w:tcPr>
            <w:tcW w:w="1485" w:type="dxa"/>
            <w:vMerge w:val="restart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ъем фин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ирования, всего, тыс. рублей</w:t>
            </w:r>
          </w:p>
        </w:tc>
        <w:tc>
          <w:tcPr>
            <w:tcW w:w="6560" w:type="dxa"/>
            <w:gridSpan w:val="5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роки исполнения</w:t>
            </w:r>
          </w:p>
        </w:tc>
        <w:tc>
          <w:tcPr>
            <w:tcW w:w="5078" w:type="dxa"/>
            <w:gridSpan w:val="3"/>
          </w:tcPr>
          <w:p w:rsid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Результаты реализации мероприятий </w:t>
            </w:r>
          </w:p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(достижение плановых показателей)</w:t>
            </w: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366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85" w:type="dxa"/>
            <w:vMerge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 г.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3 г.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4 г.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5 г.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2026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.</w:t>
            </w:r>
          </w:p>
        </w:tc>
        <w:tc>
          <w:tcPr>
            <w:tcW w:w="891" w:type="dxa"/>
          </w:tcPr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роки ре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ации</w:t>
            </w:r>
          </w:p>
        </w:tc>
        <w:tc>
          <w:tcPr>
            <w:tcW w:w="1919" w:type="dxa"/>
          </w:tcPr>
          <w:p w:rsidR="00095A22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ответственные </w:t>
            </w:r>
          </w:p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а исполнение</w:t>
            </w:r>
          </w:p>
        </w:tc>
        <w:tc>
          <w:tcPr>
            <w:tcW w:w="2268" w:type="dxa"/>
          </w:tcPr>
          <w:p w:rsidR="00095A22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зультаты реал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ции мероприятий </w:t>
            </w:r>
          </w:p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(достижение пла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ых показателей)</w:t>
            </w: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</w:tcPr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366" w:type="dxa"/>
          </w:tcPr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1485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337" w:type="dxa"/>
          </w:tcPr>
          <w:p w:rsidR="00D17E42" w:rsidRPr="005D0C49" w:rsidRDefault="008130F4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91" w:type="dxa"/>
          </w:tcPr>
          <w:p w:rsidR="00D17E42" w:rsidRPr="005D0C49" w:rsidRDefault="008130F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919" w:type="dxa"/>
          </w:tcPr>
          <w:p w:rsidR="00D17E42" w:rsidRPr="005D0C49" w:rsidRDefault="008130F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268" w:type="dxa"/>
          </w:tcPr>
          <w:p w:rsidR="00D17E42" w:rsidRPr="005D0C49" w:rsidRDefault="008130F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 w:val="restart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щий объем финансирования</w:t>
            </w:r>
          </w:p>
        </w:tc>
        <w:tc>
          <w:tcPr>
            <w:tcW w:w="1366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485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 582 099,75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89 506,18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13 648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99 148,74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9 165,52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80 631,31</w:t>
            </w:r>
          </w:p>
        </w:tc>
        <w:tc>
          <w:tcPr>
            <w:tcW w:w="891" w:type="dxa"/>
            <w:vMerge w:val="restart"/>
          </w:tcPr>
          <w:p w:rsidR="004A7220" w:rsidRPr="005D0C49" w:rsidRDefault="004A7220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2268" w:type="dxa"/>
            <w:vMerge w:val="restart"/>
          </w:tcPr>
          <w:p w:rsidR="004A7220" w:rsidRPr="005D0C49" w:rsidRDefault="004A7220" w:rsidP="005D0C4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соответствии с </w:t>
            </w:r>
            <w:hyperlink w:anchor="P824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и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ложением </w:t>
              </w:r>
              <w:r w:rsidR="005D0C49">
                <w:rPr>
                  <w:rFonts w:ascii="Times New Roman" w:hAnsi="Times New Roman" w:cs="Times New Roman"/>
                  <w:color w:val="0D0D0D" w:themeColor="text1" w:themeTint="F2"/>
                </w:rPr>
                <w:t>№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 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к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прог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 Республики Тыв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азвити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и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й политики Респуб</w:t>
            </w:r>
            <w:r w:rsidR="005D0C49">
              <w:rPr>
                <w:rFonts w:ascii="Times New Roman" w:hAnsi="Times New Roman" w:cs="Times New Roman"/>
                <w:color w:val="0D0D0D" w:themeColor="text1" w:themeTint="F2"/>
              </w:rPr>
              <w:t>лики Тыва на 2022-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6 год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366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485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86 171,37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8 956,9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40 58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6 634,47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366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анский бюджет</w:t>
            </w:r>
          </w:p>
        </w:tc>
        <w:tc>
          <w:tcPr>
            <w:tcW w:w="1485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29 329,28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5 549,28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8 068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23 204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75 86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6 648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366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485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366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485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66 599,1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5 000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5 00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49 310,27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3 305,52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3 983,31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 w:val="restart"/>
          </w:tcPr>
          <w:p w:rsidR="004A7220" w:rsidRPr="005D0C49" w:rsidRDefault="004A7220" w:rsidP="004A7220">
            <w:pPr>
              <w:pStyle w:val="ConsPlusNormal"/>
              <w:outlineLvl w:val="2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ель 1. Ул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ение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го к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ата на терр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ии Республики Тыва</w:t>
            </w:r>
          </w:p>
        </w:tc>
        <w:tc>
          <w:tcPr>
            <w:tcW w:w="1366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485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28 156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0 788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12 00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56 156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9 212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891" w:type="dxa"/>
            <w:vMerge w:val="restart"/>
          </w:tcPr>
          <w:p w:rsidR="004A7220" w:rsidRPr="005D0C49" w:rsidRDefault="004A7220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органы исполни</w:t>
            </w:r>
            <w:r w:rsidR="00095A22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2268" w:type="dxa"/>
            <w:vMerge w:val="restart"/>
          </w:tcPr>
          <w:p w:rsidR="004A7220" w:rsidRPr="005D0C49" w:rsidRDefault="004A7220" w:rsidP="00095A2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соответствии с </w:t>
            </w:r>
            <w:hyperlink w:anchor="P824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и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ложением </w:t>
              </w:r>
              <w:r w:rsidR="005D0C49">
                <w:rPr>
                  <w:rFonts w:ascii="Times New Roman" w:hAnsi="Times New Roman" w:cs="Times New Roman"/>
                  <w:color w:val="0D0D0D" w:themeColor="text1" w:themeTint="F2"/>
                </w:rPr>
                <w:t>№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 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к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прог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 Республики Тыв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азвити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и инвести</w:t>
            </w:r>
            <w:r w:rsidR="00095A22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366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485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40 580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40 58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095A22">
        <w:trPr>
          <w:trHeight w:val="20"/>
          <w:jc w:val="center"/>
        </w:trPr>
        <w:tc>
          <w:tcPr>
            <w:tcW w:w="172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366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анский бюджет</w:t>
            </w:r>
          </w:p>
        </w:tc>
        <w:tc>
          <w:tcPr>
            <w:tcW w:w="1485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37 576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0 788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1 42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6 156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9 212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095A22" w:rsidRDefault="00095A22" w:rsidP="00095A22">
      <w:pPr>
        <w:spacing w:after="0" w:line="240" w:lineRule="auto"/>
      </w:pPr>
    </w:p>
    <w:tbl>
      <w:tblPr>
        <w:tblStyle w:val="a9"/>
        <w:tblW w:w="16210" w:type="dxa"/>
        <w:jc w:val="center"/>
        <w:tblInd w:w="3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3"/>
        <w:gridCol w:w="1417"/>
        <w:gridCol w:w="1342"/>
        <w:gridCol w:w="1366"/>
        <w:gridCol w:w="1307"/>
        <w:gridCol w:w="1362"/>
        <w:gridCol w:w="1188"/>
        <w:gridCol w:w="1337"/>
        <w:gridCol w:w="891"/>
        <w:gridCol w:w="1919"/>
        <w:gridCol w:w="2268"/>
      </w:tblGrid>
      <w:tr w:rsidR="00095A22" w:rsidRPr="005D0C49" w:rsidTr="0067123B">
        <w:trPr>
          <w:trHeight w:val="20"/>
          <w:tblHeader/>
          <w:jc w:val="center"/>
        </w:trPr>
        <w:tc>
          <w:tcPr>
            <w:tcW w:w="1813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417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1342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366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307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362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1188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337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91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919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268" w:type="dxa"/>
          </w:tcPr>
          <w:p w:rsidR="00095A22" w:rsidRPr="005D0C49" w:rsidRDefault="00095A22" w:rsidP="00095A2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 w:val="restart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 w:val="restart"/>
          </w:tcPr>
          <w:p w:rsidR="00095A22" w:rsidRPr="005D0C49" w:rsidRDefault="00095A22" w:rsidP="00095A2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ной власти Республики Тыва, органы местного</w:t>
            </w:r>
          </w:p>
          <w:p w:rsidR="004A7220" w:rsidRPr="005D0C49" w:rsidRDefault="00095A22" w:rsidP="00095A2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амоуправления (по согласованию), территориальные органы федер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органов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 (по соглас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ю), инвест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ные компании (по согласованию)</w:t>
            </w:r>
          </w:p>
        </w:tc>
        <w:tc>
          <w:tcPr>
            <w:tcW w:w="2268" w:type="dxa"/>
            <w:vMerge w:val="restart"/>
          </w:tcPr>
          <w:p w:rsidR="004A7220" w:rsidRPr="005D0C49" w:rsidRDefault="00095A22" w:rsidP="000B2BE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й политики Республики Тыва на 2022</w:t>
            </w:r>
            <w:r w:rsidR="000B2BE6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6 годы»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.1. Реализация плана меропр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ий (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орожной карт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) по ул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ению показ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й Национ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рейтинга состояния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ого климата в Р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ублике Тыва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в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льно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органы испол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ной власти Республики Тыва, органы местного самоуправления (по согласованию), Управление Фе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альной службы государственной регистрации, 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стра и картог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ии по Респуб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е Тыва (по сог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ованию), Тер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ториальный отдел государственного автодорожного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адзора по Р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публике Тыва (по согласованию), АО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ываэнерго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зиция Республики Тыва в Национальном рейтинге состояния инвестиционного климата в субъектах Российской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Федер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ции (ежегодно) не ниже 36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места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.2. Формир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, актуал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я и повышение качества нор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ивного прав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обеспечения в сфере инвест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ной деятель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0B2B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нвестиционное за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дательство должно стать эффективной правовой основой 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окого качества для стимулирования э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мического роста, укрепления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го потенциала, а также решения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альных задач.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ханизмы воздействия органов государств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й власти на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ую деяте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сть хозяйствующих субъектов помимо оказания госу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ой поддержки будут направлены на совершенствование институциональной среды, защиту прав инвесторов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.3. 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Разработка и внедрение эл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ментов Реги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нального инв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ого стандарта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D17E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 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2268" w:type="dxa"/>
            <w:vMerge w:val="restart"/>
          </w:tcPr>
          <w:p w:rsidR="00D17E42" w:rsidRPr="005D0C49" w:rsidRDefault="00AD4D8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одтверждение вне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="004A7220" w:rsidRPr="005D0C49">
              <w:rPr>
                <w:rFonts w:ascii="Times New Roman" w:hAnsi="Times New Roman" w:cs="Times New Roman"/>
                <w:color w:val="0D0D0D" w:themeColor="text1" w:themeTint="F2"/>
              </w:rPr>
              <w:t>рения Регионального инвестиционного стандарта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.4. Формир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инвест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ных предло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й Республики Тыва для их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вижения на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к и поддер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в актуальном состоянии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стра инвест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ных проектов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0B2B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рамках мероприятия будут сформированы инвестиционные предложения Рес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 для их продвижения на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к, включающие краткое описание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а и условий его реализации (паспорт)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.5. Предоста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мер госу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ой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жки в рамках инвестиционной деятельности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0B2B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2268" w:type="dxa"/>
            <w:vMerge w:val="restart"/>
          </w:tcPr>
          <w:p w:rsidR="00D17E42" w:rsidRPr="005D0C49" w:rsidRDefault="00D17E42" w:rsidP="000B2BE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редоставление на период реализации Программы нало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ых льгот инвесторам по налогу на прибыль организаций и налогу на добычу полезных ископаемых 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ествляется в порядке и пределах, устан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ленных Налоговым </w:t>
            </w:r>
            <w:hyperlink r:id="rId14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кодексом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Российской Федерации и </w:t>
            </w:r>
            <w:hyperlink r:id="rId15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главой 3.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Закона Республики Тыва от 29 декабря 2004 г </w:t>
            </w:r>
            <w:r w:rsidR="000B2BE6">
              <w:rPr>
                <w:rFonts w:ascii="Times New Roman" w:hAnsi="Times New Roman" w:cs="Times New Roman"/>
                <w:color w:val="0D0D0D" w:themeColor="text1" w:themeTint="F2"/>
              </w:rPr>
              <w:t>№ 1171 ВХ-</w:t>
            </w:r>
            <w:r w:rsidR="000B2BE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I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 инвестиционной деятельности в Р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ублике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;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тиционный нало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ый вычет по налогу на прибыль орган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ций составляет 50 процентов от расходов в соответствии с </w:t>
            </w:r>
            <w:hyperlink r:id="rId16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Зак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о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ном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Республики Тыва от 27 ноября 2019 г.</w:t>
            </w:r>
            <w:r w:rsidR="000B2BE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0B2BE6">
              <w:rPr>
                <w:rFonts w:ascii="Times New Roman" w:hAnsi="Times New Roman" w:cs="Times New Roman"/>
                <w:color w:val="0D0D0D" w:themeColor="text1" w:themeTint="F2"/>
              </w:rPr>
              <w:br/>
              <w:t>№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552-ЗРТ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 при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нии на территории Республики Тыва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естиционного н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вого вычета по налогу на прибыль организаций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, а также в соответствии с 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ожениями, регу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ующими регион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оглашения о 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ите и поощрении капиталовложений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.6. Создание преференци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режимов на территории Р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ублики Тыва (особых эко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ческих зон)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0B2B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0B2BE6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органы испол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ной власти Республики Тыва, Пограничное Управление ФСБ России по Рес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ке Тыва (по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рамках мероприятия будет проведена ра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 по присвоению 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уса особой эконо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ческой зоны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4A7220" w:rsidRPr="005D0C49" w:rsidRDefault="004A7220" w:rsidP="0067123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.7. Утверждение перечня новых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вестиционных проектов, в целях реализации ко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ых средства республиканс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бюджета Р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ублики Тыва, высвобождаемые в результате снижения объема погашения 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олженности Республики Тыва перед Российской Федерацией по бюджетным к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итам, подлежат направлению на осуществление бюджетных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естиций в о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ъ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ы инф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уктуры в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ответствии с </w:t>
            </w:r>
            <w:hyperlink r:id="rId17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о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становлением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Правительства Российской Ф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дерации от </w:t>
            </w:r>
            <w:r w:rsidR="0067123B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9 октября </w:t>
            </w:r>
            <w:r w:rsidR="0067123B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="000B2BE6">
              <w:rPr>
                <w:rFonts w:ascii="Times New Roman" w:hAnsi="Times New Roman" w:cs="Times New Roman"/>
                <w:color w:val="0D0D0D" w:themeColor="text1" w:themeTint="F2"/>
              </w:rPr>
              <w:t>2020 г. №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704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 утверждении Правил опре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ия новых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естиционных проектов, в целях реализации ко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ых средства бюджета субъ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 Российской Федерации, 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вобождаемые в результате с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ения объема погашения 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олженности субъекта Росс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й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ой Федерации перед Российской Федерацией по бюджетным к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итам, подлежат направлению на выполнение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енерных из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аний, проек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вание, эксп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изу проектной документации и (или) результатов инженерных изысканий, ст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ельство, рек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укцию и ввод в эксплуатацию объектов инф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уктуры, а также на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лючение (тех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огическое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оединение) о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ъ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ов капит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строите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тва к сетям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енерно-технического обеспечения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36 156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0 788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0 00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6 156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9 212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891" w:type="dxa"/>
            <w:vMerge w:val="restart"/>
          </w:tcPr>
          <w:p w:rsidR="004A7220" w:rsidRPr="005D0C49" w:rsidRDefault="004A7220" w:rsidP="000B2B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инистерство экономического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органы испол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ной власти Республики Тыва</w:t>
            </w:r>
          </w:p>
        </w:tc>
        <w:tc>
          <w:tcPr>
            <w:tcW w:w="2268" w:type="dxa"/>
            <w:vMerge w:val="restart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ежегодное напра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в Минэконом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вития России перечня новых инвестици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проектов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федеральный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бюджет</w:t>
            </w:r>
          </w:p>
        </w:tc>
        <w:tc>
          <w:tcPr>
            <w:tcW w:w="134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0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36 156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0 788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0 00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6 156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9 212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4A7220" w:rsidRPr="005D0C49" w:rsidRDefault="004A7220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A7220" w:rsidRPr="005D0C49" w:rsidRDefault="004A7220" w:rsidP="004A722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.8. Формир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и поддер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в актуальном состоянии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стра инвест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ных проектов, требующих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рования на принципах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-частного па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рства, в том числе с учетом территориаль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размещения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6712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рмирование и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жание в акту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м состоянии реестра инвестиционных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ов, требующих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естирования на принципах госу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о-частного партнерства, в том числе с учетом тер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ориального разме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.9. Содействие реализаци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ов госу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о-частного (муниципально-частного) па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рства, в том числе концессий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6712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органы испол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тельной вла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казание содействия путем предоставления нефинансовых мер поддержки, в том ч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 с привлечением экспертов Национ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центра развития государственно-частного партнерства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.10. Развитие, обеспечение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вижения, наполнение и поддержание в актуальном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оянии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ого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ла Республики Тыва, участие в приоритетных конгрессных и выставочно-ярмарочных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приятиях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67123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инвестиционные компании (по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рамках мероприятия будут создаваться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рмационные м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иалы о потенциале Республики Тыва, в том числе об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й деятельности на территории Р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ублики Тыва (к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оги, брошюры, б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ты, презентации, аудио-, видеоматер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ы), а также готов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я и размещаться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рмация о потенц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 Республики Тыва в республиканских, ф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альных и меж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родных средствах массовой инфор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, на официальных и иных ресурсах в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рмационно-телекоммуникаци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ой сети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нтернет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.11. Создание логистического центр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Хан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айт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, в том числе подготовка технико-экономического обоснования по созданию особой экономической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оны на базе 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истического центр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Хан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айт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92 0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42 00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 w:val="restart"/>
          </w:tcPr>
          <w:p w:rsidR="0033409A" w:rsidRPr="005D0C49" w:rsidRDefault="0033409A" w:rsidP="004665A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3-2026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ООО УК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н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иальный парк г. Кызыл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ласованию)</w:t>
            </w:r>
          </w:p>
        </w:tc>
        <w:tc>
          <w:tcPr>
            <w:tcW w:w="2268" w:type="dxa"/>
            <w:vMerge w:val="restart"/>
          </w:tcPr>
          <w:p w:rsidR="0067123B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 мероприятию определены след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ю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ие показатели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зультативности: </w:t>
            </w:r>
          </w:p>
          <w:p w:rsidR="004665A4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) количество соз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постоянных ра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4665A4">
              <w:rPr>
                <w:rFonts w:ascii="Times New Roman" w:hAnsi="Times New Roman" w:cs="Times New Roman"/>
                <w:color w:val="0D0D0D" w:themeColor="text1" w:themeTint="F2"/>
              </w:rPr>
              <w:t>чих мест к 2024 г. – 10;</w:t>
            </w:r>
          </w:p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) объем 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ых инвестиций – 150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млн. рублей к 2024 г.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40 58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40 58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 42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 42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0 00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33409A" w:rsidRPr="005D0C49" w:rsidRDefault="0033409A" w:rsidP="0033409A">
            <w:pPr>
              <w:pStyle w:val="ConsPlusNormal"/>
              <w:outlineLvl w:val="2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Цель 2. При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чение инвестиций в гражданские отрасли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Рес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 для формирования конкурентос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обного сектора с экспортным 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нциалом, об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ечивающего 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жение целей социально-экономического развития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53 943,75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38 718,18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1 648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42 992,74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9 953,52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0 631,31</w:t>
            </w:r>
          </w:p>
        </w:tc>
        <w:tc>
          <w:tcPr>
            <w:tcW w:w="891" w:type="dxa"/>
            <w:vMerge w:val="restart"/>
          </w:tcPr>
          <w:p w:rsidR="0033409A" w:rsidRPr="005D0C49" w:rsidRDefault="0033409A" w:rsidP="004665A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2268" w:type="dxa"/>
            <w:vMerge w:val="restart"/>
          </w:tcPr>
          <w:p w:rsidR="0033409A" w:rsidRPr="005D0C49" w:rsidRDefault="0033409A" w:rsidP="004665A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соответствии с </w:t>
            </w:r>
            <w:hyperlink w:anchor="P824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и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ложением </w:t>
              </w:r>
              <w:r w:rsidR="004665A4">
                <w:rPr>
                  <w:rFonts w:ascii="Times New Roman" w:hAnsi="Times New Roman" w:cs="Times New Roman"/>
                  <w:color w:val="0D0D0D" w:themeColor="text1" w:themeTint="F2"/>
                </w:rPr>
                <w:t>№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 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к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прог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 Республики Тыв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азвити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и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й политики Республики Тыва на 2022-2026 год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45 591,37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8 956,9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6 634,47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1 753,28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4 761,28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648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7 048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648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648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16 599,1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5 00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5 00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9 310,27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3 305,52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3 983,31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55670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1. Создание объектов инф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уктуры, не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ходимой для функционир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 индустри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(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ленного) парка </w:t>
            </w:r>
          </w:p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. Кызыла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4665A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ООО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ндуст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альный парк </w:t>
            </w:r>
            <w:r w:rsidR="004665A4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. Кызыл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троительство про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одственного по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ения индустри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(промышлен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) парка, обеспе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его благоприя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условия для 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ития резидентной политики объекта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2. Предоста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госу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ой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жки путем возмещения управляющим компаниям ин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иальных (промышленных) парков затрат, связанных с их функционир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м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4665A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ООО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ндуст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льный парк г. Кызыл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редоставление с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идий на конкурсной основе на возмещение управляющим ком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м индустриальных (промышленных) п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ов затрат, связанных с их функционир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м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3. Предоста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мер госу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ой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жки упра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ющим компаниям индустриальных (промышленных) парков, в том числе предос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ие налоговой льготы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7 663,58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023,58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 41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 41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 41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 410,00</w:t>
            </w:r>
          </w:p>
        </w:tc>
        <w:tc>
          <w:tcPr>
            <w:tcW w:w="891" w:type="dxa"/>
            <w:vMerge w:val="restart"/>
          </w:tcPr>
          <w:p w:rsidR="0033409A" w:rsidRPr="005D0C49" w:rsidRDefault="0033409A" w:rsidP="004665A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Министерство ф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нсов Респуб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ки Тыва, 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ого 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ованию), ООО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ндустриальный парк г. Кызыл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инансовое обеспе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управляющих компаний индуст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льных (промышл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) парков затрат, связанных с их фу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ированием, включающих расходы на содержание уп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яющих компаний индустриальных (промышленных) п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ов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7 663,58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023,58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 41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 41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 41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 41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2.4. Подготовка и направление в установленном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рядке в М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ромторг России заявки на соз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индустри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(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ых) парков и мер их подде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и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4665A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мышленно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оздание объекта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вационной эко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ики на территории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еспублики Тыва (промышленный т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х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парк/ IT-парк)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5. Субсидия на содержание 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коммерческой организации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1 189,7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7,7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8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8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8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8,00</w:t>
            </w:r>
          </w:p>
        </w:tc>
        <w:tc>
          <w:tcPr>
            <w:tcW w:w="891" w:type="dxa"/>
            <w:vMerge w:val="restart"/>
          </w:tcPr>
          <w:p w:rsidR="0033409A" w:rsidRPr="005D0C49" w:rsidRDefault="0033409A" w:rsidP="004665A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еспечение содер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 инфраструктуры поддержки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1 189,7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7,7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8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8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8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238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6. Разработка проектно-сметной до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нтации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хождение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э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ертизы, мод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зация д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й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ующих пр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риятий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4665A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азработанные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но-сметные до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нтации инвест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ных проектов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7. Кадровое обеспечение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естиций в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ь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4665A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одготовлена с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очная информация о потребности в кадрах в отраслях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8. Подготовка и направление в установленном порядке в М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ромторг России заявки на участие в конкурсном отборе рег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льных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рамм развития промышленности в рамках по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вления Пра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ства Росс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й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кой Федерации от 15 марта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br/>
              <w:t>2016 г. №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94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 утверждении Правил пре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тавления иных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межбюджетных трансфертов из федерального бюджета бюд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м субъектов Российской Ф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ации в целях софинансир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 расходных обязательств субъектов Р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ийской Феде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, возн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ю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их при реал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 регион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программ развития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91 0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6 00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5 00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0 00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 w:val="restart"/>
          </w:tcPr>
          <w:p w:rsidR="0033409A" w:rsidRPr="005D0C49" w:rsidRDefault="00A11C64" w:rsidP="00A11C6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22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>-2024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) объем инвестиций в основной капитал по видам экономиче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2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95000,0 тыс. рублей;</w:t>
            </w:r>
          </w:p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3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40000,0 тыс. рублей;</w:t>
            </w:r>
          </w:p>
          <w:p w:rsidR="0033409A" w:rsidRPr="005D0C49" w:rsidRDefault="00A11C64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 2024 г. –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80000,0 тыс. рублей;</w:t>
            </w:r>
          </w:p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) объем отгруженных товаров собственного производства, вы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нных работ и услуг собственными силами по виду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ие произ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огом):</w:t>
            </w:r>
          </w:p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2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300000,0 тыс. рублей;</w:t>
            </w:r>
          </w:p>
          <w:p w:rsidR="0033409A" w:rsidRPr="005D0C49" w:rsidRDefault="00A11C64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 2023 г. –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68000,0 тыс. рублей;</w:t>
            </w:r>
          </w:p>
          <w:p w:rsidR="0033409A" w:rsidRPr="005D0C49" w:rsidRDefault="00A11C64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 2024 г. –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190000,0 тыс. рублей;</w:t>
            </w:r>
          </w:p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) количество соз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рабочих мест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2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56 чел.; в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2023 г. 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39 чел.;</w:t>
            </w:r>
          </w:p>
          <w:p w:rsidR="0033409A" w:rsidRPr="005D0C49" w:rsidRDefault="0033409A" w:rsidP="00A11C6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4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273 чел.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8 9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8 90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 1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 10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80 0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5 00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5 00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0 00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8.1. Возме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промышл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м предприя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м части затрат на уплату пер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взноса (аванса) при заключении договора (до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оров) лизинга оборудования с российскими 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инговыми ор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зациями</w:t>
            </w: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4 705,06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4 705,06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 00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5 00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 w:val="restart"/>
          </w:tcPr>
          <w:p w:rsidR="00044CFD" w:rsidRPr="005D0C49" w:rsidRDefault="00044CFD" w:rsidP="00A11C6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) объем инвестиций в основной капитал по видам экономиче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2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5000,0 тыс. рублей;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3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30000,0 тыс. рублей;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4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55000,0 тыс. рублей;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) объем отгруженных товаров собственного производства, вы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енных работ и услуг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обственными силами по виду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ие произ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огом):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2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30000,0 тыс. рублей;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3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80000,0 тыс. рублей;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4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380000,0 тыс. рублей;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) количество соз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рабочих мест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276E3E" w:rsidRDefault="00044CFD" w:rsidP="00A11C6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2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4 чел.; </w:t>
            </w:r>
          </w:p>
          <w:p w:rsidR="00276E3E" w:rsidRDefault="00044CFD" w:rsidP="00A11C6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3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2 чел.;</w:t>
            </w:r>
          </w:p>
          <w:p w:rsidR="00044CFD" w:rsidRPr="005D0C49" w:rsidRDefault="00044CFD" w:rsidP="00A11C6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4 г. </w:t>
            </w:r>
            <w:r w:rsidR="00A11C64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86 чел.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 508,01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 508,01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7,05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7,05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5 00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 00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 00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5 00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8.2. Возме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части затрат промышленных предприятий, связанных с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етением н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оборудования</w:t>
            </w: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1 480,81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1 480,81</w:t>
            </w:r>
          </w:p>
        </w:tc>
        <w:tc>
          <w:tcPr>
            <w:tcW w:w="130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 w:val="restart"/>
          </w:tcPr>
          <w:p w:rsidR="000847AC" w:rsidRPr="005D0C49" w:rsidRDefault="000847AC" w:rsidP="004B423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) объем инвестиций в основной капитал по видам экономиче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2 г. </w:t>
            </w:r>
            <w:r w:rsidR="004B4238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80000,0 тыс. рублей;</w:t>
            </w:r>
          </w:p>
          <w:p w:rsidR="000847AC" w:rsidRPr="005D0C49" w:rsidRDefault="004B4238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 2023 г. –</w:t>
            </w:r>
            <w:r w:rsidR="000847AC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80000,0 тыс. рублей;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4 г. </w:t>
            </w:r>
            <w:r w:rsidR="004B4238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80000,0 тыс. рублей;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2) объем отгруженных товаров собственного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роизводства, вы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нных работ и услуг собственными силами по виду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ие произ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огом):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2 г. </w:t>
            </w:r>
            <w:r w:rsidR="004B4238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270000,0 тыс. рублей;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3 г. </w:t>
            </w:r>
            <w:r w:rsidR="004B4238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298000,0 тыс. рублей;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4 г. </w:t>
            </w:r>
            <w:r w:rsidR="004B4238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390000,0 тыс. рублей;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) количество соз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рабочих мест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276E3E" w:rsidRDefault="000847AC" w:rsidP="004B423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2 г. </w:t>
            </w:r>
            <w:r w:rsidR="004B4238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2 чел.; </w:t>
            </w:r>
          </w:p>
          <w:p w:rsidR="00276E3E" w:rsidRDefault="000847AC" w:rsidP="004B423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3 г. </w:t>
            </w:r>
            <w:r w:rsidR="004B4238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57 чел.; </w:t>
            </w:r>
          </w:p>
          <w:p w:rsidR="000847AC" w:rsidRPr="005D0C49" w:rsidRDefault="000847AC" w:rsidP="004B423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4 г. </w:t>
            </w:r>
            <w:r w:rsidR="004B4238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87 чел.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 366,00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 366,00</w:t>
            </w:r>
          </w:p>
        </w:tc>
        <w:tc>
          <w:tcPr>
            <w:tcW w:w="130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4,81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4,81</w:t>
            </w:r>
          </w:p>
        </w:tc>
        <w:tc>
          <w:tcPr>
            <w:tcW w:w="130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0 000,00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0 000,00</w:t>
            </w:r>
          </w:p>
        </w:tc>
        <w:tc>
          <w:tcPr>
            <w:tcW w:w="130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0847AC" w:rsidRPr="005D0C49" w:rsidRDefault="000847AC" w:rsidP="00A6201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8.3. Финансовое обеспечение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дания (кап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зации) и (или) деятельности (докапитал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) регион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фонда 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ития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,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данного в ор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изационно-правовой форме, предусмотренной </w:t>
            </w:r>
            <w:hyperlink r:id="rId18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частью 1 статьи 1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Федерального закона от 31 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кабря 2014 г. </w:t>
            </w:r>
            <w:r w:rsidR="008F027B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="00A6201B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88-ФЗ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 промышленной политике Росс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й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ой Федерации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24 814,131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9 814,131</w:t>
            </w:r>
          </w:p>
        </w:tc>
        <w:tc>
          <w:tcPr>
            <w:tcW w:w="1307" w:type="dxa"/>
          </w:tcPr>
          <w:p w:rsidR="000847AC" w:rsidRPr="005D0C49" w:rsidRDefault="00A36527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0 000,</w:t>
            </w:r>
            <w:r w:rsidR="000847AC" w:rsidRPr="005D0C49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362" w:type="dxa"/>
          </w:tcPr>
          <w:p w:rsidR="000847AC" w:rsidRPr="005D0C49" w:rsidRDefault="00A36527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 000,0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 w:val="restart"/>
          </w:tcPr>
          <w:p w:rsidR="000847AC" w:rsidRPr="005D0C49" w:rsidRDefault="000847AC" w:rsidP="004B423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) объем инвестиций в основной капитал по видам экономиче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2 г. </w:t>
            </w:r>
            <w:r w:rsidR="00A6201B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0 тыс. рублей;</w:t>
            </w:r>
          </w:p>
          <w:p w:rsidR="000847AC" w:rsidRPr="005D0C49" w:rsidRDefault="00A6201B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 2023 г. –</w:t>
            </w:r>
            <w:r w:rsidR="000847AC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30000,0 тыс. рублей;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4 г. </w:t>
            </w:r>
            <w:r w:rsidR="00A6201B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5000,0 тыс. рублей;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) объем отгруженных товаров собственного производства, вы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нных работ и о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анных услуг с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твенными силами по виду экономиче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2 г. </w:t>
            </w:r>
            <w:r w:rsidR="00A6201B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0 тыс. рублей;</w:t>
            </w:r>
          </w:p>
          <w:p w:rsidR="000847AC" w:rsidRPr="005D0C49" w:rsidRDefault="00A6201B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 2023 г. –</w:t>
            </w:r>
            <w:r w:rsidR="000847AC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90000,0 тыс. рублей;</w:t>
            </w:r>
          </w:p>
          <w:p w:rsidR="000847AC" w:rsidRPr="005D0C49" w:rsidRDefault="00A6201B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 2024 г. –</w:t>
            </w:r>
            <w:r w:rsidR="000847AC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20000,0 тыс. рублей;</w:t>
            </w:r>
          </w:p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) количество созд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рабочих мест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, чел.:</w:t>
            </w:r>
          </w:p>
          <w:p w:rsidR="003F1260" w:rsidRDefault="000847AC" w:rsidP="00A6201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2 г. </w:t>
            </w:r>
            <w:r w:rsidR="00A6201B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0 чел.; </w:t>
            </w:r>
          </w:p>
          <w:p w:rsidR="003F1260" w:rsidRDefault="000847AC" w:rsidP="00A6201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3 г. </w:t>
            </w:r>
            <w:r w:rsidR="00A6201B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0 чел.; </w:t>
            </w:r>
          </w:p>
          <w:p w:rsidR="000847AC" w:rsidRPr="005D0C49" w:rsidRDefault="000847AC" w:rsidP="00A6201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4 г. </w:t>
            </w:r>
            <w:r w:rsidR="00A6201B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00 чел.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8 025,990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8 025,990</w:t>
            </w:r>
          </w:p>
        </w:tc>
        <w:tc>
          <w:tcPr>
            <w:tcW w:w="130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 788,141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 788,141</w:t>
            </w:r>
          </w:p>
        </w:tc>
        <w:tc>
          <w:tcPr>
            <w:tcW w:w="130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0847AC" w:rsidRPr="005D0C49" w:rsidRDefault="00A36527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5 000,</w:t>
            </w:r>
            <w:r w:rsidR="000847AC" w:rsidRPr="005D0C49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366" w:type="dxa"/>
          </w:tcPr>
          <w:p w:rsidR="000847AC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847AC" w:rsidRPr="005D0C49" w:rsidRDefault="00A36527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0 000,</w:t>
            </w:r>
            <w:r w:rsidR="000847AC" w:rsidRPr="005D0C49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362" w:type="dxa"/>
          </w:tcPr>
          <w:p w:rsidR="000847AC" w:rsidRPr="005D0C49" w:rsidRDefault="00A36527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5 000,</w:t>
            </w:r>
            <w:r w:rsidR="000847AC" w:rsidRPr="005D0C49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188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0847AC" w:rsidRPr="005D0C49" w:rsidRDefault="000847AC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847AC" w:rsidRPr="005D0C49" w:rsidRDefault="000847AC" w:rsidP="000847A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9. Предоста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субсидий 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оммерческой организации Фонд развития Республики Тыва для реализации согласованного Минэконом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ития России и утвержденного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ормативным правовым актом Правительства Республики Тыва перечня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ых про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ов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A6201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 w:rsidP="00A6201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соответствии с </w:t>
            </w:r>
            <w:hyperlink w:anchor="P824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и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ложением </w:t>
              </w:r>
              <w:r w:rsidR="00A6201B">
                <w:rPr>
                  <w:rFonts w:ascii="Times New Roman" w:hAnsi="Times New Roman" w:cs="Times New Roman"/>
                  <w:color w:val="0D0D0D" w:themeColor="text1" w:themeTint="F2"/>
                </w:rPr>
                <w:t>№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 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к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прог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 Республики Тыв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азвити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и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й политик</w:t>
            </w:r>
            <w:r w:rsidR="00DC2B7F" w:rsidRPr="005D0C49">
              <w:rPr>
                <w:rFonts w:ascii="Times New Roman" w:hAnsi="Times New Roman" w:cs="Times New Roman"/>
                <w:color w:val="0D0D0D" w:themeColor="text1" w:themeTint="F2"/>
              </w:rPr>
              <w:t>и Республики Тыва на 2022-2026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год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10. Реализация инвестиционных проектов: разв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а и добыча 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нного угля Улуг-Хемского угольного б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ейна в Рес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ке Тыва (ос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ние местор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ний на участке Центральной площади); 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ыл-Таштыгское месторождение полиметалл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х руд в Р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ублике Тыва (строительство горно-обогатительного комбината по 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ыче полиме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ческих руд); Межегейское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орождение 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нного угля (строительство современного,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высокотехно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ичного и б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пасного про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одственного предприятия по добыче кокс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ю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егося угля на Межегейском угольном м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ждении); 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нское золо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удное м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ждение (стр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ство объ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ов инфрастр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уры обог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ной фаб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и); Ак-Сугское медно-порфировое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орождение (разведка и 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ыча меди,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бдена и по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х компонентов на Ак-Сугском медно-порфировом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орождении); Каа-Хемский и Чаданский уча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и угольных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орождений; предприятие по добыче камен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угля на Э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гестском м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ждении; соз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предприятия по добыче золота на Кара-Белдирском зо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орудном м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ждении; ор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зация крупного лесоперераб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его к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лекса в г. Кы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 с полным 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кнутым тех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огическим ц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ом произ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; организация производства кирпича;</w:t>
            </w:r>
          </w:p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рганизация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зводства же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обетонных из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й; Деспенское золоторудное 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; Солчурское полиметалл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ое местор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ние; Кызык-Чадрский рудный узел; Тастыгское месторождение лития; Баян-Колское м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ждение неф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новых руд; Арысканское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торождение (редкие земли, ниобий, тантал, цирконий); Улуг-Танзекское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орождение 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ла, ниобия; 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н-Маадырский рудный узел; освоение Кара-Сугского м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ждения ред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емельных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ллов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A6201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Министерство топлива и энер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ики Республики Тыва, Минист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тво строительства Республики Тыва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инвестиционные компании (по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 w:rsidP="00A6201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опровождение и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торинг реализации инвестиционных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ектов, включенных в Индивидуальную </w:t>
            </w:r>
            <w:hyperlink r:id="rId19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о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грамму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социально-экономического 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ити</w:t>
            </w:r>
            <w:r w:rsidR="00DC2B7F" w:rsidRPr="005D0C49">
              <w:rPr>
                <w:rFonts w:ascii="Times New Roman" w:hAnsi="Times New Roman" w:cs="Times New Roman"/>
                <w:color w:val="0D0D0D" w:themeColor="text1" w:themeTint="F2"/>
              </w:rPr>
              <w:t>я Республики Т</w:t>
            </w:r>
            <w:r w:rsidR="00DC2B7F"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="00DC2B7F" w:rsidRPr="005D0C49">
              <w:rPr>
                <w:rFonts w:ascii="Times New Roman" w:hAnsi="Times New Roman" w:cs="Times New Roman"/>
                <w:color w:val="0D0D0D" w:themeColor="text1" w:themeTint="F2"/>
              </w:rPr>
              <w:t>ва на 2020-2024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годы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11. Включение в перечень уча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ов недр, пред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аемых для предоставления в пользование (Деспенское 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оторудное поле, Солчурское 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металлическое месторождение, Кызык-Чадрский объект, Таст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ое местор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ние лития, 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н-Колское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торождение нефелиновых руд, Арысканское месторождение (редкие земли, ниобий, тантал,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цирконий), Улуг-Танзекское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орождение 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ла, ниобия, 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н-Маадырский объект, Кара-Сугское м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ждение ред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емельных 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ллов). Пр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ние аукционов на право поль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ния недрами в целях разработки месторождений при поступлении заявок от пот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альных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оров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C5325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Министерство лесного хозяйства и природополь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ния Республики Тыва, Тывинский филиал ФБУ ТФГИ по Сиб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ому федер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му округу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 w:rsidP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опровождение ре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ации Индивиду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ой </w:t>
            </w:r>
            <w:hyperlink r:id="rId20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ограммы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со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льно-экономического развития Респуб</w:t>
            </w:r>
            <w:r w:rsidR="00DC2B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 на 2020-2024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гг., формирование и ве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реестра данных по месторождениям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12. Орган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я лесопере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атывающего производства с полным замк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ым циклом</w:t>
            </w: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80000,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0000,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0000,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0000,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 w:val="restart"/>
          </w:tcPr>
          <w:p w:rsidR="00044CFD" w:rsidRPr="005D0C49" w:rsidRDefault="00044CFD" w:rsidP="00C5325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, частный инвестор (по согласованию)</w:t>
            </w:r>
          </w:p>
        </w:tc>
        <w:tc>
          <w:tcPr>
            <w:tcW w:w="2268" w:type="dxa"/>
            <w:vMerge w:val="restart"/>
          </w:tcPr>
          <w:p w:rsidR="00044CFD" w:rsidRPr="005D0C49" w:rsidRDefault="00044CFD" w:rsidP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соответствии с </w:t>
            </w:r>
            <w:hyperlink w:anchor="P824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и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ложением </w:t>
              </w:r>
              <w:r w:rsidR="00C5325C">
                <w:rPr>
                  <w:rFonts w:ascii="Times New Roman" w:hAnsi="Times New Roman" w:cs="Times New Roman"/>
                  <w:color w:val="0D0D0D" w:themeColor="text1" w:themeTint="F2"/>
                </w:rPr>
                <w:t>№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 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к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прог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 Республики Тыв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азвити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и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й политики Республики Тыва на 2022-2026 год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80000,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0000,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0000,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0000,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13. Утверж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перечня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ритетных ре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альных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ых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ов, обеспе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ие мониторинга реализации,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аправление предложений по оказанию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жки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C5325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Фонд развития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, 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="00C02C7F"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 w:rsidP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в соответствии с </w:t>
            </w:r>
            <w:hyperlink w:anchor="P824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и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ложением </w:t>
              </w:r>
              <w:r w:rsidR="00C5325C">
                <w:rPr>
                  <w:rFonts w:ascii="Times New Roman" w:hAnsi="Times New Roman" w:cs="Times New Roman"/>
                  <w:color w:val="0D0D0D" w:themeColor="text1" w:themeTint="F2"/>
                </w:rPr>
                <w:t>№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 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к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прог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 Республики Тыв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азвити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и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й политик</w:t>
            </w:r>
            <w:r w:rsidR="00DC2B7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и Республики Тыва на </w:t>
            </w:r>
            <w:r w:rsidR="00DC2B7F"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022-2026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год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C5325C" w:rsidRDefault="00D17E42" w:rsidP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14. Финансовое обеспечение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дания (кап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зации) и (или) деятельности (докапитал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) регион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фонда 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ития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,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данного в ор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изационно-правовой форме, предусмотренной </w:t>
            </w:r>
            <w:hyperlink r:id="rId21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частью 1 статьи 1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Федерального закона от 31 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кабря 2014 г. </w:t>
            </w:r>
          </w:p>
          <w:p w:rsidR="00C5325C" w:rsidRDefault="00C5325C" w:rsidP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88-ФЗ </w:t>
            </w:r>
          </w:p>
          <w:p w:rsidR="00D17E42" w:rsidRPr="005D0C49" w:rsidRDefault="00A756B0" w:rsidP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О промышле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ной политике Российской Ф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дераци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C5325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17E42" w:rsidRPr="005D0C49" w:rsidRDefault="00D17E42" w:rsidP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соответствии с </w:t>
            </w:r>
            <w:hyperlink w:anchor="P824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р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и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ложением </w:t>
              </w:r>
              <w:r w:rsidR="00C5325C">
                <w:rPr>
                  <w:rFonts w:ascii="Times New Roman" w:hAnsi="Times New Roman" w:cs="Times New Roman"/>
                  <w:color w:val="0D0D0D" w:themeColor="text1" w:themeTint="F2"/>
                </w:rPr>
                <w:t>№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 xml:space="preserve"> 1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к го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арственной прог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 Республики Тыв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азвити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и инве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онной политик</w:t>
            </w:r>
            <w:r w:rsidR="00DC2B7F" w:rsidRPr="005D0C49">
              <w:rPr>
                <w:rFonts w:ascii="Times New Roman" w:hAnsi="Times New Roman" w:cs="Times New Roman"/>
                <w:color w:val="0D0D0D" w:themeColor="text1" w:themeTint="F2"/>
              </w:rPr>
              <w:t>и Республики Тыва на 2022-2026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годы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C5325C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15. Подготовка и сопровождение заявки орган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ций народных художественных промыслов в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Минпромторг России на пре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авление суб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ии на подде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у производства и реализации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делий народных художественных промыслов в рамках </w:t>
            </w:r>
            <w:hyperlink r:id="rId22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постано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в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ления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Правите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 Российской Феде</w:t>
            </w:r>
            <w:r w:rsidR="00C5325C">
              <w:rPr>
                <w:rFonts w:ascii="Times New Roman" w:hAnsi="Times New Roman" w:cs="Times New Roman"/>
                <w:color w:val="0D0D0D" w:themeColor="text1" w:themeTint="F2"/>
              </w:rPr>
              <w:t xml:space="preserve">рации от </w:t>
            </w:r>
          </w:p>
          <w:p w:rsidR="00C5325C" w:rsidRDefault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13 мая 2016 г. </w:t>
            </w:r>
          </w:p>
          <w:p w:rsidR="00D17E42" w:rsidRPr="005D0C49" w:rsidRDefault="00C5325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412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Об утверждении Правил пред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ставления субс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дий из федерал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ного бюджета организациям народных худ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жественных пр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мыслов на по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держку прои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водства и реал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зации изделий народных худ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жественных пр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D17E42" w:rsidRPr="005D0C49">
              <w:rPr>
                <w:rFonts w:ascii="Times New Roman" w:hAnsi="Times New Roman" w:cs="Times New Roman"/>
                <w:color w:val="0D0D0D" w:themeColor="text1" w:themeTint="F2"/>
              </w:rPr>
              <w:t>мыслов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 w:val="restart"/>
          </w:tcPr>
          <w:p w:rsidR="00D17E42" w:rsidRPr="005D0C49" w:rsidRDefault="008130F4" w:rsidP="007B47B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2268" w:type="dxa"/>
            <w:vMerge w:val="restart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убсидия предос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яется организациям народных худо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ых промыслов в целях возмещения 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 фактическ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зведенных и до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нтально подтв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денных затрат, по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енных организац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 в отчетном пер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стный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бюджет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D17E42" w:rsidRPr="005D0C49" w:rsidRDefault="00D17E42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1" w:type="dxa"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17E42" w:rsidRPr="005D0C49" w:rsidRDefault="00D17E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16. Предос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ление субсидий в форме грантов на компенсацию части затрат на уплату процентов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 кредитным договорам, 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люченным су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ъ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ами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с к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итными орга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ациями, соотв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ующими у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вленным Ф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деральным </w:t>
            </w:r>
            <w:hyperlink r:id="rId23"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зак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о</w:t>
              </w:r>
              <w:r w:rsidRPr="005D0C49">
                <w:rPr>
                  <w:rFonts w:ascii="Times New Roman" w:hAnsi="Times New Roman" w:cs="Times New Roman"/>
                  <w:color w:val="0D0D0D" w:themeColor="text1" w:themeTint="F2"/>
                </w:rPr>
                <w:t>ном</w:t>
              </w:r>
            </w:hyperlink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от 2 декаб</w:t>
            </w:r>
            <w:r w:rsidR="007B47BE">
              <w:rPr>
                <w:rFonts w:ascii="Times New Roman" w:hAnsi="Times New Roman" w:cs="Times New Roman"/>
                <w:color w:val="0D0D0D" w:themeColor="text1" w:themeTint="F2"/>
              </w:rPr>
              <w:t>ря 1990 г. №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395-1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 банках и б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овской деяте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сти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треб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м, в целях 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олнения о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отных средств</w:t>
            </w: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158,485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158,485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 w:val="restart"/>
          </w:tcPr>
          <w:p w:rsidR="00044CFD" w:rsidRPr="005D0C49" w:rsidRDefault="00044CFD" w:rsidP="007B47B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 мероприятию определен следующий показатель резуль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ивности - количество субъектов деятель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 в сфер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ленности, получивших финансовую подде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у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2 г. </w:t>
            </w:r>
            <w:r w:rsidR="007B47BE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;</w:t>
            </w:r>
          </w:p>
          <w:p w:rsidR="00044CFD" w:rsidRPr="005D0C49" w:rsidRDefault="007B47BE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 2023 г. –</w:t>
            </w:r>
            <w:r w:rsidR="00044CFD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;</w:t>
            </w:r>
          </w:p>
          <w:p w:rsidR="00044CFD" w:rsidRPr="005D0C49" w:rsidRDefault="007B47BE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 2024 г. –</w:t>
            </w:r>
            <w:r w:rsidR="00044CFD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;</w:t>
            </w:r>
          </w:p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5 г. – 1</w:t>
            </w:r>
            <w:r w:rsidR="003F1260"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044CFD" w:rsidRPr="005D0C49" w:rsidRDefault="007B47BE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 2026 г. –</w:t>
            </w:r>
            <w:r w:rsidR="00044CFD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056,9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056,9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1,585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1,585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стный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17. Предос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ие из рес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канского бю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ета субсидий на поддержку су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ъ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ов деятель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 в сфере л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ой промышл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сти</w:t>
            </w: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98,415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98,415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 w:val="restart"/>
          </w:tcPr>
          <w:p w:rsidR="00044CFD" w:rsidRPr="005D0C49" w:rsidRDefault="00044CFD" w:rsidP="007B47B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2-2026 гг.</w:t>
            </w:r>
          </w:p>
        </w:tc>
        <w:tc>
          <w:tcPr>
            <w:tcW w:w="1919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убсидия предос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яется на поддержку субъектов деятель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 в сфере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в целях 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щения части фак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чески произведенных и документально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вержденных затрат, понесенных орган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ями в отчетном 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иоде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98,415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98,415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044CFD" w:rsidRPr="005D0C49" w:rsidRDefault="00044CFD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044CFD" w:rsidRPr="005D0C49" w:rsidRDefault="00044CFD" w:rsidP="00044C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18. Предос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ление ООО УК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ндустри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й парк г. 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ыл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ованию) на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ве хозяйствен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ведения объ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ов 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ого (мун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ального) и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ества для целей оказания льг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доступа к производств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м площадям и помещениям 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устриальных (промышленных) парков</w:t>
            </w: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 w:val="restart"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3-2026 гг.</w:t>
            </w:r>
          </w:p>
        </w:tc>
        <w:tc>
          <w:tcPr>
            <w:tcW w:w="1919" w:type="dxa"/>
            <w:vMerge w:val="restart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льных и иму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ых отно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й Республики Тыва, Минист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о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ского развития и промышленности Республики Тыва, ООО УК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н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иальный парк г. Кызыл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ласованию)</w:t>
            </w:r>
          </w:p>
        </w:tc>
        <w:tc>
          <w:tcPr>
            <w:tcW w:w="2268" w:type="dxa"/>
            <w:vMerge w:val="restart"/>
          </w:tcPr>
          <w:p w:rsidR="00665289" w:rsidRPr="005D0C49" w:rsidRDefault="00D8606E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еспечение льгот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доступа к про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одственным пло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ям и помещениям индустриальных (промышленных) п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ков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естный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бюджет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19. Предост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ление 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ого 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ития Респуб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ласованию) на праве операт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управления объектов рес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канского (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ципального) имущества для целей оказания имущественной поддержки су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ъ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ктам инвест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ной деятель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</w:t>
            </w: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 w:val="restart"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3-2026 гг.</w:t>
            </w:r>
          </w:p>
        </w:tc>
        <w:tc>
          <w:tcPr>
            <w:tcW w:w="1919" w:type="dxa"/>
            <w:vMerge w:val="restart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льных и иму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енных отно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й Республики Тыва, Минист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о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кого развития и промышленности Республики Тыва, ГАУ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гентство инвестиционного развития Респ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665289" w:rsidRPr="005D0C49" w:rsidRDefault="00D8606E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редоставление им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ественной подде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и субъектам ин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ой деяте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сти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6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0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62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188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337" w:type="dxa"/>
          </w:tcPr>
          <w:p w:rsidR="00665289" w:rsidRPr="005D0C49" w:rsidRDefault="00665289" w:rsidP="005D0C4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891" w:type="dxa"/>
            <w:vMerge/>
          </w:tcPr>
          <w:p w:rsidR="00665289" w:rsidRPr="005D0C49" w:rsidRDefault="00665289" w:rsidP="006652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65289" w:rsidRPr="005D0C49" w:rsidRDefault="00665289" w:rsidP="00665289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7B47BE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.20. Направ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в устан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ленном порядке в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Минпромторг России заявки на предоставление субсидий из ф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ального бю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жета бюджетам субъектов Р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ийской Феде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 в целях 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инансирования расходных обя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ств субъ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ов Российской Федерации, 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кающих при реализации ре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альных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рамм развития промышленности в рамках пос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вления Пра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ельства Росс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й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ой Федерации от 15 апреля</w:t>
            </w:r>
            <w:r w:rsidR="007B47B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33409A" w:rsidRPr="005D0C49" w:rsidRDefault="007B47BE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14 г. №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328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>Об утверждении государственной программы Ро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>сийской Федер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ции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>Развитие промышленности и повышение ее конкурентосп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33409A" w:rsidRPr="005D0C49">
              <w:rPr>
                <w:rFonts w:ascii="Times New Roman" w:hAnsi="Times New Roman" w:cs="Times New Roman"/>
                <w:color w:val="0D0D0D" w:themeColor="text1" w:themeTint="F2"/>
              </w:rPr>
              <w:t>собности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3 633,57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6 344,74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3 305,52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3 983,31</w:t>
            </w:r>
          </w:p>
        </w:tc>
        <w:tc>
          <w:tcPr>
            <w:tcW w:w="891" w:type="dxa"/>
            <w:vMerge w:val="restart"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4-2026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1) объем инвестиций в основной капитал по видам экономической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4 г. – 19310,28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5 г. – 42615,79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6 г. – 56599,1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) объем отгруженных товаров собственного производства, вы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нных работ и услуг собственными силами по виду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ие произ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о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4 г. – 83233,97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5 г. – 106539,48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6 г. – 133174,36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) увеличение полной учетной стоимости основных фондов за отчетный год (пост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ие) за счет соз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 новой стоимости (ввода в действие 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ых основных фондов,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модернизации, рек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укции) по видам экономической д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4 г. – 10653,95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5 г. – 10986,88 тыс. рублей;</w:t>
            </w:r>
          </w:p>
          <w:p w:rsidR="0033409A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6 г. – 13983,31 тыс. рублей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6 634,47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6 634,47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0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6 599,1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 310,27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3 305,52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3 983,31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20.1. Возме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части затрат промышленных предприятий на оплату услуг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урсоснабж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ю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их организаций по подключению к коммунальной инфраструктуре в рамках реал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 инвестиц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нного проекта - в размере не б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е 80 процентов понесенных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ым предприятием затрат и в сумме, не превышающей 20 млн. рублей на заявителя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 012,67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 012,67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 w:val="restart"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4-2026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62EFF" w:rsidRPr="005D0C49" w:rsidRDefault="0033409A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о мероприятию определены след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ю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ие показатели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ультативности:</w:t>
            </w:r>
            <w:r w:rsidR="00D62EF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) объем инвестиций в основной капитал по видам экономиче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D62EFF"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="00D62EF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="00D62EFF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D62EFF"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4 г. – 1962,67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 2025 г. </w:t>
            </w:r>
            <w:r w:rsidR="000B0D21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962,67 тыс. рублей;</w:t>
            </w:r>
          </w:p>
          <w:p w:rsidR="00D62EFF" w:rsidRPr="005D0C49" w:rsidRDefault="000B0D21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 2026 г. –</w:t>
            </w:r>
            <w:r w:rsidR="00D62EFF"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1962,67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) объем отгруженных товаров собственного производства, вы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енных работ и услуг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обственными силами по виду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ие произ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о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4 г. – 15999,85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5 г. – 24647,1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6 г. – 24647,1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) увеличение полной учетной стоимости основных фондов за отчетный год (пост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ие) за счет соз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 новой стоимости (ввода в действие 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ых основных фондов, модернизации, рек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укции) по видам экономической д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4 г. – 2644,71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5 г. – 2644,71 тыс. рублей;</w:t>
            </w:r>
          </w:p>
          <w:p w:rsidR="0033409A" w:rsidRDefault="00D62EFF" w:rsidP="000B0D2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в 2026 г. </w:t>
            </w:r>
            <w:r w:rsidR="000B0D21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="00773EA4">
              <w:rPr>
                <w:rFonts w:ascii="Times New Roman" w:hAnsi="Times New Roman" w:cs="Times New Roman"/>
                <w:color w:val="0D0D0D" w:themeColor="text1" w:themeTint="F2"/>
              </w:rPr>
              <w:t xml:space="preserve"> 2644,71 </w:t>
            </w:r>
            <w:r w:rsidR="008F027B">
              <w:rPr>
                <w:rFonts w:ascii="Times New Roman" w:hAnsi="Times New Roman" w:cs="Times New Roman"/>
                <w:color w:val="0D0D0D" w:themeColor="text1" w:themeTint="F2"/>
              </w:rPr>
              <w:t>тыс. рублей</w:t>
            </w:r>
          </w:p>
          <w:p w:rsidR="00773EA4" w:rsidRPr="005D0C49" w:rsidRDefault="00773EA4" w:rsidP="000B0D2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 95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 95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 962,67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 962,67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20.2. Возме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промышл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м предприя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м части затрат на уплату пер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 взноса (аванса) при заключении договора (до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оров) лизинга оборудования с российскими 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инговыми орг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зациями в 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ре не более 80 процентов по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енных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ым пред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тием затрат и в сумме, не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ышающей 20 млн. рублей на заявителя, и (или) в сумме, не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ышающей 50 процентов ст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ости обору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ния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1 571,81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9 375,39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142,23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054,19</w:t>
            </w:r>
          </w:p>
        </w:tc>
        <w:tc>
          <w:tcPr>
            <w:tcW w:w="891" w:type="dxa"/>
            <w:vMerge w:val="restart"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4-2026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0B0D21" w:rsidRDefault="0033409A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о мероприятию определены след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ю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щие показатели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зультативности: 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) объем инвестиций в основной капитал по видам экономиче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4 г. – 12440,92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5 г. – 28583,15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6 г. – 34637,34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) объем отгруженных товаров собственного производства, вы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нных работ и услуг собственными силами по виду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ие произ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о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4 г. – 40567,7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5 г. – 46291,01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6 г. – 52296,11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3) увеличение полной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четной стоимости основных фондов за отчетный год (пост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ие) за счет соз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 новой стоимости (ввода в действие 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ых основных фондов, модернизации, рек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укции) по видам экономической д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4 г. – 5364,53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5 г. – 5364,53 тыс. рублей;</w:t>
            </w:r>
          </w:p>
          <w:p w:rsidR="0033409A" w:rsidRPr="005D0C49" w:rsidRDefault="000B0D21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 2026 г. – 8360,96 тыс. рублей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734,47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734,47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4 637,34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2 440,92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6 142,23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 054,19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33409A" w:rsidRPr="005D0C49" w:rsidRDefault="0033409A" w:rsidP="000B0D2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20.3. Возмещ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части затрат промышленных предприятий, связанных с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етением но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го оборудования, </w:t>
            </w:r>
            <w:r w:rsidR="000B0D21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в размере не более 50 проц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тов понесенных промышленным предприятием затрат и в сумме, не превышающей 20 млн. рублей на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аявителя</w:t>
            </w: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того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5 049,09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 956,68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 163,29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 929,12</w:t>
            </w:r>
          </w:p>
        </w:tc>
        <w:tc>
          <w:tcPr>
            <w:tcW w:w="891" w:type="dxa"/>
            <w:vMerge w:val="restart"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4-2026 гг.</w:t>
            </w:r>
          </w:p>
        </w:tc>
        <w:tc>
          <w:tcPr>
            <w:tcW w:w="1919" w:type="dxa"/>
            <w:vMerge w:val="restart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1) объем инвестиций в основной капитал по видам экономиче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4 г. – 4906,68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5 г. – 12069,97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6 г. – 19999,09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2) объем отгруженных 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товаров собственного производства, вы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енных работ и услуг собственными силами по виду экономи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ской дея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ающие произв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о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4 г. – 26666,42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5 г. – 35601,37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а 2026 г. – 56231,14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) увеличение полной учетной стоимости основных фондов за отчетный год (посту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ие) за счет соз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я новой стоимости (ввода в действие 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ых основных фондов, модернизации, рек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рукции) по видам экономической д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тельности раздела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брабатывающие производст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накопленным и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ом):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4 г. – 2644,71 тыс. рублей;</w:t>
            </w:r>
          </w:p>
          <w:p w:rsidR="00D62EFF" w:rsidRPr="005D0C49" w:rsidRDefault="00D62EFF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 2025 г. – 2977,64 тыс. рублей;</w:t>
            </w:r>
          </w:p>
          <w:p w:rsidR="0033409A" w:rsidRPr="005D0C49" w:rsidRDefault="000B0D21" w:rsidP="00D62EF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в 2026 г. – 2977,64 тыс. рублей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 95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 95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9 999,09</w:t>
            </w:r>
          </w:p>
        </w:tc>
        <w:tc>
          <w:tcPr>
            <w:tcW w:w="1366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0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0,00</w:t>
            </w:r>
          </w:p>
        </w:tc>
        <w:tc>
          <w:tcPr>
            <w:tcW w:w="1362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 906,68</w:t>
            </w:r>
          </w:p>
        </w:tc>
        <w:tc>
          <w:tcPr>
            <w:tcW w:w="1188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 163,29</w:t>
            </w:r>
          </w:p>
        </w:tc>
        <w:tc>
          <w:tcPr>
            <w:tcW w:w="1337" w:type="dxa"/>
          </w:tcPr>
          <w:p w:rsidR="0033409A" w:rsidRPr="005D0C49" w:rsidRDefault="0033409A" w:rsidP="005D0C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 929,12</w:t>
            </w:r>
          </w:p>
        </w:tc>
        <w:tc>
          <w:tcPr>
            <w:tcW w:w="891" w:type="dxa"/>
            <w:vMerge/>
          </w:tcPr>
          <w:p w:rsidR="0033409A" w:rsidRPr="005D0C49" w:rsidRDefault="0033409A" w:rsidP="0033409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409A" w:rsidRPr="005D0C49" w:rsidRDefault="0033409A" w:rsidP="0033409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 w:val="restart"/>
          </w:tcPr>
          <w:p w:rsidR="00DA6B23" w:rsidRPr="005D0C49" w:rsidRDefault="00DA6B23" w:rsidP="00515DC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20.4. Создание (капитализацию) и (или) обеспеч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ие деятельности (докапитали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) региона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го фонда р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ития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ости на условиях, в со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етствии с ко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ыми средства из бюджета субъ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а Российской Федерации не могут быть направлены на финансирование администрат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-хозяйственной деятельности 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гионального фонда развития промышлен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и, и (или) предоставление региональным фондом развития промышленности финансовой п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держки промы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ш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ленным пред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ятиям, основной вид деятельности </w:t>
            </w:r>
          </w:p>
        </w:tc>
        <w:tc>
          <w:tcPr>
            <w:tcW w:w="1417" w:type="dxa"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того</w:t>
            </w:r>
          </w:p>
        </w:tc>
        <w:tc>
          <w:tcPr>
            <w:tcW w:w="134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6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0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188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3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891" w:type="dxa"/>
            <w:vMerge w:val="restart"/>
          </w:tcPr>
          <w:p w:rsidR="00DA6B23" w:rsidRPr="005D0C49" w:rsidRDefault="00DA6B23" w:rsidP="00DA6B2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024-2026 гг.</w:t>
            </w:r>
          </w:p>
        </w:tc>
        <w:tc>
          <w:tcPr>
            <w:tcW w:w="1919" w:type="dxa"/>
            <w:vMerge w:val="restart"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инистерство экономического развития и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мышленности Республики Тыва, некоммерческая организация 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онд развития Республики Тыва</w:t>
            </w:r>
            <w:r w:rsidR="00A756B0" w:rsidRPr="005D0C49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</w:tcPr>
          <w:p w:rsidR="00DA6B23" w:rsidRPr="005D0C49" w:rsidRDefault="00A005A9" w:rsidP="00A005A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федеральный бюджет</w:t>
            </w:r>
          </w:p>
        </w:tc>
        <w:tc>
          <w:tcPr>
            <w:tcW w:w="134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6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0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188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3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891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республик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кий бюджет</w:t>
            </w:r>
          </w:p>
        </w:tc>
        <w:tc>
          <w:tcPr>
            <w:tcW w:w="134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6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0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188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3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891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естный бюджет</w:t>
            </w:r>
          </w:p>
        </w:tc>
        <w:tc>
          <w:tcPr>
            <w:tcW w:w="134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6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0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188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3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891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D0C49" w:rsidRPr="005D0C49" w:rsidTr="0067123B">
        <w:trPr>
          <w:trHeight w:val="20"/>
          <w:jc w:val="center"/>
        </w:trPr>
        <w:tc>
          <w:tcPr>
            <w:tcW w:w="1813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внебюдже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ые средства</w:t>
            </w:r>
          </w:p>
        </w:tc>
        <w:tc>
          <w:tcPr>
            <w:tcW w:w="134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6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0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62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188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337" w:type="dxa"/>
          </w:tcPr>
          <w:p w:rsidR="00DA6B23" w:rsidRPr="005D0C49" w:rsidRDefault="00DA6B23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5D0C49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891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A6B23" w:rsidRPr="005D0C49" w:rsidRDefault="00DA6B23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0B0D21" w:rsidRDefault="000B0D21"/>
    <w:tbl>
      <w:tblPr>
        <w:tblStyle w:val="a9"/>
        <w:tblW w:w="16094" w:type="dxa"/>
        <w:jc w:val="center"/>
        <w:tblInd w:w="3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1275"/>
        <w:gridCol w:w="1542"/>
        <w:gridCol w:w="1366"/>
        <w:gridCol w:w="1307"/>
        <w:gridCol w:w="1362"/>
        <w:gridCol w:w="1188"/>
        <w:gridCol w:w="1337"/>
        <w:gridCol w:w="891"/>
        <w:gridCol w:w="1919"/>
        <w:gridCol w:w="1846"/>
        <w:gridCol w:w="306"/>
      </w:tblGrid>
      <w:tr w:rsidR="000B0D21" w:rsidRPr="005D0C49" w:rsidTr="00B751B5">
        <w:trPr>
          <w:gridAfter w:val="1"/>
          <w:wAfter w:w="306" w:type="dxa"/>
          <w:trHeight w:val="20"/>
          <w:jc w:val="center"/>
        </w:trPr>
        <w:tc>
          <w:tcPr>
            <w:tcW w:w="1755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5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1542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366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307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362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1188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337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91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919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1846" w:type="dxa"/>
          </w:tcPr>
          <w:p w:rsidR="000B0D21" w:rsidRPr="005D0C49" w:rsidRDefault="000B0D21" w:rsidP="00EB03C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</w:tr>
      <w:tr w:rsidR="000B0D21" w:rsidRPr="005D0C49" w:rsidTr="00B751B5">
        <w:trPr>
          <w:trHeight w:val="20"/>
          <w:jc w:val="center"/>
        </w:trPr>
        <w:tc>
          <w:tcPr>
            <w:tcW w:w="1755" w:type="dxa"/>
          </w:tcPr>
          <w:p w:rsidR="000B0D21" w:rsidRPr="005D0C49" w:rsidRDefault="00515DC6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которых не 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носится к сфере ведения Мин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терства п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мышленности и торговли Ро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сийской Федер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ции, и (или) ф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5D0C49">
              <w:rPr>
                <w:rFonts w:ascii="Times New Roman" w:hAnsi="Times New Roman" w:cs="Times New Roman"/>
                <w:color w:val="0D0D0D" w:themeColor="text1" w:themeTint="F2"/>
              </w:rPr>
              <w:t xml:space="preserve">нансирование инвестиционных 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проектов, обяз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тельства по с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финансированию которых со ст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роны заявителя, и (или) частных инвесторов, и (или) за счет банковских кр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дитов составл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ют суммарно менее 20 пр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центов общего бюджета инв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="000B0D21" w:rsidRPr="005D0C49">
              <w:rPr>
                <w:rFonts w:ascii="Times New Roman" w:hAnsi="Times New Roman" w:cs="Times New Roman"/>
                <w:color w:val="0D0D0D" w:themeColor="text1" w:themeTint="F2"/>
              </w:rPr>
              <w:t>стиционного проекта</w:t>
            </w:r>
          </w:p>
        </w:tc>
        <w:tc>
          <w:tcPr>
            <w:tcW w:w="1275" w:type="dxa"/>
          </w:tcPr>
          <w:p w:rsidR="000B0D21" w:rsidRPr="005D0C49" w:rsidRDefault="000B0D21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42" w:type="dxa"/>
          </w:tcPr>
          <w:p w:rsidR="000B0D21" w:rsidRPr="005D0C49" w:rsidRDefault="000B0D21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366" w:type="dxa"/>
          </w:tcPr>
          <w:p w:rsidR="000B0D21" w:rsidRPr="005D0C49" w:rsidRDefault="000B0D21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307" w:type="dxa"/>
          </w:tcPr>
          <w:p w:rsidR="000B0D21" w:rsidRPr="005D0C49" w:rsidRDefault="000B0D21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362" w:type="dxa"/>
          </w:tcPr>
          <w:p w:rsidR="000B0D21" w:rsidRPr="005D0C49" w:rsidRDefault="000B0D21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188" w:type="dxa"/>
          </w:tcPr>
          <w:p w:rsidR="000B0D21" w:rsidRPr="005D0C49" w:rsidRDefault="000B0D21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337" w:type="dxa"/>
          </w:tcPr>
          <w:p w:rsidR="000B0D21" w:rsidRPr="005D0C49" w:rsidRDefault="000B0D21" w:rsidP="005D0C4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91" w:type="dxa"/>
          </w:tcPr>
          <w:p w:rsidR="000B0D21" w:rsidRPr="005D0C49" w:rsidRDefault="000B0D21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9" w:type="dxa"/>
          </w:tcPr>
          <w:p w:rsidR="000B0D21" w:rsidRPr="005D0C49" w:rsidRDefault="000B0D21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0B0D21" w:rsidRPr="005D0C49" w:rsidRDefault="000B0D21" w:rsidP="00DA6B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D21" w:rsidRPr="005D0C49" w:rsidRDefault="000B0D21" w:rsidP="000B0D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».</w:t>
            </w:r>
          </w:p>
        </w:tc>
      </w:tr>
    </w:tbl>
    <w:p w:rsidR="002C504E" w:rsidRPr="00A27EDF" w:rsidRDefault="002C504E">
      <w:pPr>
        <w:pStyle w:val="ConsPlusNormal"/>
      </w:pPr>
    </w:p>
    <w:p w:rsidR="002C504E" w:rsidRPr="00A27EDF" w:rsidRDefault="002C504E" w:rsidP="002C504E">
      <w:pPr>
        <w:rPr>
          <w:lang w:eastAsia="ru-RU"/>
        </w:rPr>
      </w:pPr>
    </w:p>
    <w:p w:rsidR="00EB2BE0" w:rsidRPr="00A27EDF" w:rsidRDefault="00EB2BE0" w:rsidP="002C504E">
      <w:pPr>
        <w:rPr>
          <w:lang w:eastAsia="ru-RU"/>
        </w:rPr>
        <w:sectPr w:rsidR="00EB2BE0" w:rsidRPr="00A27EDF" w:rsidSect="00B76048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4A2BB1" w:rsidRPr="00A27EDF" w:rsidRDefault="004A2BB1" w:rsidP="00B751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DF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публ</w:t>
      </w:r>
      <w:r w:rsidRPr="00A27EDF">
        <w:rPr>
          <w:rFonts w:ascii="Times New Roman" w:hAnsi="Times New Roman" w:cs="Times New Roman"/>
          <w:sz w:val="28"/>
          <w:szCs w:val="28"/>
        </w:rPr>
        <w:t>и</w:t>
      </w:r>
      <w:r w:rsidRPr="00A27EDF">
        <w:rPr>
          <w:rFonts w:ascii="Times New Roman" w:hAnsi="Times New Roman" w:cs="Times New Roman"/>
          <w:sz w:val="28"/>
          <w:szCs w:val="28"/>
        </w:rPr>
        <w:t>кования.</w:t>
      </w:r>
    </w:p>
    <w:p w:rsidR="004A2BB1" w:rsidRPr="00A27EDF" w:rsidRDefault="004A2BB1" w:rsidP="00B751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DF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A756B0">
        <w:rPr>
          <w:rFonts w:ascii="Times New Roman" w:hAnsi="Times New Roman" w:cs="Times New Roman"/>
          <w:sz w:val="28"/>
          <w:szCs w:val="28"/>
        </w:rPr>
        <w:t>«</w:t>
      </w:r>
      <w:r w:rsidRPr="00A27EDF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A756B0">
        <w:rPr>
          <w:rFonts w:ascii="Times New Roman" w:hAnsi="Times New Roman" w:cs="Times New Roman"/>
          <w:sz w:val="28"/>
          <w:szCs w:val="28"/>
        </w:rPr>
        <w:t>»</w:t>
      </w:r>
      <w:r w:rsidRPr="00A27ED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756B0">
        <w:rPr>
          <w:rFonts w:ascii="Times New Roman" w:hAnsi="Times New Roman" w:cs="Times New Roman"/>
          <w:sz w:val="28"/>
          <w:szCs w:val="28"/>
        </w:rPr>
        <w:t>«</w:t>
      </w:r>
      <w:r w:rsidRPr="00A27EDF">
        <w:rPr>
          <w:rFonts w:ascii="Times New Roman" w:hAnsi="Times New Roman" w:cs="Times New Roman"/>
          <w:sz w:val="28"/>
          <w:szCs w:val="28"/>
        </w:rPr>
        <w:t>Интернет</w:t>
      </w:r>
      <w:r w:rsidR="00A756B0">
        <w:rPr>
          <w:rFonts w:ascii="Times New Roman" w:hAnsi="Times New Roman" w:cs="Times New Roman"/>
          <w:sz w:val="28"/>
          <w:szCs w:val="28"/>
        </w:rPr>
        <w:t>»</w:t>
      </w:r>
      <w:r w:rsidRPr="00A27EDF">
        <w:rPr>
          <w:rFonts w:ascii="Times New Roman" w:hAnsi="Times New Roman" w:cs="Times New Roman"/>
          <w:sz w:val="28"/>
          <w:szCs w:val="28"/>
        </w:rPr>
        <w:t>.</w:t>
      </w:r>
    </w:p>
    <w:p w:rsidR="00C944CA" w:rsidRPr="00A27EDF" w:rsidRDefault="00C944CA" w:rsidP="00C94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4CA" w:rsidRPr="00A27EDF" w:rsidRDefault="00C944CA" w:rsidP="00C94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4CA" w:rsidRPr="00A27EDF" w:rsidRDefault="00C944CA" w:rsidP="00C94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E0" w:rsidRPr="00C944CA" w:rsidRDefault="00C944CA" w:rsidP="00C94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7ED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</w:t>
      </w:r>
      <w:r w:rsidR="00B751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7EDF">
        <w:rPr>
          <w:rFonts w:ascii="Times New Roman" w:hAnsi="Times New Roman" w:cs="Times New Roman"/>
          <w:sz w:val="28"/>
          <w:szCs w:val="28"/>
        </w:rPr>
        <w:t xml:space="preserve">                                        В. Ховалыг</w:t>
      </w:r>
    </w:p>
    <w:sectPr w:rsidR="00EB2BE0" w:rsidRPr="00C944CA" w:rsidSect="00B751B5">
      <w:pgSz w:w="11905" w:h="16838"/>
      <w:pgMar w:top="1134" w:right="567" w:bottom="1134" w:left="1134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B0" w:rsidRDefault="000714B0">
      <w:pPr>
        <w:spacing w:after="0" w:line="240" w:lineRule="auto"/>
      </w:pPr>
      <w:r>
        <w:separator/>
      </w:r>
    </w:p>
  </w:endnote>
  <w:endnote w:type="continuationSeparator" w:id="0">
    <w:p w:rsidR="000714B0" w:rsidRDefault="0007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B0" w:rsidRDefault="000714B0">
      <w:pPr>
        <w:spacing w:after="0" w:line="240" w:lineRule="auto"/>
      </w:pPr>
      <w:r>
        <w:separator/>
      </w:r>
    </w:p>
  </w:footnote>
  <w:footnote w:type="continuationSeparator" w:id="0">
    <w:p w:rsidR="000714B0" w:rsidRDefault="0007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843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03C9" w:rsidRPr="00A27EDF" w:rsidRDefault="004D4BE6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4BE6" w:rsidRPr="004D4BE6" w:rsidRDefault="004D4BE6" w:rsidP="004D4BE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83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P1aM/baAAAACgEAAA8AAABk&#10;cnMvZG93bnJldi54bWxMj8FOwzAMhu9IvENkJG5bugkKK00nQOI+Ni7cssZrC4lT1dnWvj2GCzv6&#10;86/fn8v1GLw64cBdJAOLeQYKqY6uo8bAx+5t9giKkyVnfSQ0MCHDurq+Km3h4pne8bRNjZIS4sIa&#10;aFPqC625bjFYnsceSXaHOASbZBwa7QZ7lvLg9TLLch1sR3KhtT2+tlh/b4/BgG8c17zZucXXy2b6&#10;nNxq6g7OmNub8fkJVMIx/YfhV1/UoRKnfTySY+UN3D/kuUQNzJb5HShJrP7IXogAXZX68oXqB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P1aM/b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4D4BE6" w:rsidRPr="004D4BE6" w:rsidRDefault="004D4BE6" w:rsidP="004D4BE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83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B03C9" w:rsidRPr="00A27EDF">
          <w:rPr>
            <w:rFonts w:ascii="Times New Roman" w:hAnsi="Times New Roman" w:cs="Times New Roman"/>
            <w:sz w:val="24"/>
          </w:rPr>
          <w:fldChar w:fldCharType="begin"/>
        </w:r>
        <w:r w:rsidR="00EB03C9" w:rsidRPr="00A27EDF">
          <w:rPr>
            <w:rFonts w:ascii="Times New Roman" w:hAnsi="Times New Roman" w:cs="Times New Roman"/>
            <w:sz w:val="24"/>
          </w:rPr>
          <w:instrText>PAGE   \* MERGEFORMAT</w:instrText>
        </w:r>
        <w:r w:rsidR="00EB03C9" w:rsidRPr="00A27ED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EB03C9" w:rsidRPr="00A27ED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3371737-11f4-4fb1-b77c-09c2be7d5d26"/>
  </w:docVars>
  <w:rsids>
    <w:rsidRoot w:val="00EB2BE0"/>
    <w:rsid w:val="00000F15"/>
    <w:rsid w:val="00004826"/>
    <w:rsid w:val="00007DA5"/>
    <w:rsid w:val="00044CFD"/>
    <w:rsid w:val="00061E77"/>
    <w:rsid w:val="0006636A"/>
    <w:rsid w:val="000714B0"/>
    <w:rsid w:val="00083053"/>
    <w:rsid w:val="000847AC"/>
    <w:rsid w:val="00095A22"/>
    <w:rsid w:val="000B0D21"/>
    <w:rsid w:val="000B2BE6"/>
    <w:rsid w:val="000B37BD"/>
    <w:rsid w:val="000B526A"/>
    <w:rsid w:val="000E7272"/>
    <w:rsid w:val="000F0F20"/>
    <w:rsid w:val="00120205"/>
    <w:rsid w:val="001204EE"/>
    <w:rsid w:val="0013040C"/>
    <w:rsid w:val="00135D6A"/>
    <w:rsid w:val="00137A8C"/>
    <w:rsid w:val="00137D44"/>
    <w:rsid w:val="00144FEB"/>
    <w:rsid w:val="0015761E"/>
    <w:rsid w:val="001622A1"/>
    <w:rsid w:val="0017246B"/>
    <w:rsid w:val="00181C93"/>
    <w:rsid w:val="001A6798"/>
    <w:rsid w:val="001B146D"/>
    <w:rsid w:val="001E6ABC"/>
    <w:rsid w:val="002017E6"/>
    <w:rsid w:val="00202503"/>
    <w:rsid w:val="00211965"/>
    <w:rsid w:val="002304EA"/>
    <w:rsid w:val="00235A34"/>
    <w:rsid w:val="002545C1"/>
    <w:rsid w:val="00260C26"/>
    <w:rsid w:val="0026365D"/>
    <w:rsid w:val="00276E3E"/>
    <w:rsid w:val="00296883"/>
    <w:rsid w:val="002A1822"/>
    <w:rsid w:val="002C0EFF"/>
    <w:rsid w:val="002C504E"/>
    <w:rsid w:val="002D08D3"/>
    <w:rsid w:val="002D11C6"/>
    <w:rsid w:val="002E1CB3"/>
    <w:rsid w:val="002F23C9"/>
    <w:rsid w:val="002F459F"/>
    <w:rsid w:val="00302E94"/>
    <w:rsid w:val="00311623"/>
    <w:rsid w:val="00320A55"/>
    <w:rsid w:val="0033409A"/>
    <w:rsid w:val="003431C8"/>
    <w:rsid w:val="00385294"/>
    <w:rsid w:val="003A1304"/>
    <w:rsid w:val="003D56BD"/>
    <w:rsid w:val="003D5A20"/>
    <w:rsid w:val="003F1260"/>
    <w:rsid w:val="003F481E"/>
    <w:rsid w:val="00443741"/>
    <w:rsid w:val="004453D4"/>
    <w:rsid w:val="00447FD2"/>
    <w:rsid w:val="00454571"/>
    <w:rsid w:val="004665A4"/>
    <w:rsid w:val="004666D4"/>
    <w:rsid w:val="004713B1"/>
    <w:rsid w:val="0048775B"/>
    <w:rsid w:val="004A10CE"/>
    <w:rsid w:val="004A2BB1"/>
    <w:rsid w:val="004A4D07"/>
    <w:rsid w:val="004A7220"/>
    <w:rsid w:val="004B4238"/>
    <w:rsid w:val="004C6808"/>
    <w:rsid w:val="004D243A"/>
    <w:rsid w:val="004D4BE6"/>
    <w:rsid w:val="004F2155"/>
    <w:rsid w:val="004F764D"/>
    <w:rsid w:val="00501603"/>
    <w:rsid w:val="00510BAF"/>
    <w:rsid w:val="005124BB"/>
    <w:rsid w:val="00515DC6"/>
    <w:rsid w:val="00527557"/>
    <w:rsid w:val="005A4F9B"/>
    <w:rsid w:val="005A6398"/>
    <w:rsid w:val="005A7638"/>
    <w:rsid w:val="005B451C"/>
    <w:rsid w:val="005C3D86"/>
    <w:rsid w:val="005D0C49"/>
    <w:rsid w:val="005D5A0B"/>
    <w:rsid w:val="005E4DD6"/>
    <w:rsid w:val="005E6202"/>
    <w:rsid w:val="00641B94"/>
    <w:rsid w:val="00642691"/>
    <w:rsid w:val="0064535E"/>
    <w:rsid w:val="00660F4C"/>
    <w:rsid w:val="00665289"/>
    <w:rsid w:val="0067123B"/>
    <w:rsid w:val="00682BD0"/>
    <w:rsid w:val="006B0A1C"/>
    <w:rsid w:val="006B294F"/>
    <w:rsid w:val="006B3D6A"/>
    <w:rsid w:val="006B677D"/>
    <w:rsid w:val="006B7CA2"/>
    <w:rsid w:val="006C5084"/>
    <w:rsid w:val="006D0A0D"/>
    <w:rsid w:val="006F452D"/>
    <w:rsid w:val="0070275E"/>
    <w:rsid w:val="00704FF7"/>
    <w:rsid w:val="00731E51"/>
    <w:rsid w:val="00763019"/>
    <w:rsid w:val="00764C5A"/>
    <w:rsid w:val="00767B73"/>
    <w:rsid w:val="0077071C"/>
    <w:rsid w:val="0077312A"/>
    <w:rsid w:val="00773EA4"/>
    <w:rsid w:val="00782574"/>
    <w:rsid w:val="00787DE2"/>
    <w:rsid w:val="007B2867"/>
    <w:rsid w:val="007B47BE"/>
    <w:rsid w:val="007B5C35"/>
    <w:rsid w:val="008020EA"/>
    <w:rsid w:val="00803984"/>
    <w:rsid w:val="00803AA4"/>
    <w:rsid w:val="008130F4"/>
    <w:rsid w:val="008170D1"/>
    <w:rsid w:val="0082346D"/>
    <w:rsid w:val="00844C34"/>
    <w:rsid w:val="0085150A"/>
    <w:rsid w:val="008531F3"/>
    <w:rsid w:val="008532BA"/>
    <w:rsid w:val="008549C7"/>
    <w:rsid w:val="0085549B"/>
    <w:rsid w:val="00855B40"/>
    <w:rsid w:val="008702B8"/>
    <w:rsid w:val="008829CC"/>
    <w:rsid w:val="0088406B"/>
    <w:rsid w:val="00893A48"/>
    <w:rsid w:val="008A4DCE"/>
    <w:rsid w:val="008D3AFE"/>
    <w:rsid w:val="008E569A"/>
    <w:rsid w:val="008F027B"/>
    <w:rsid w:val="008F2B19"/>
    <w:rsid w:val="00902278"/>
    <w:rsid w:val="00917E24"/>
    <w:rsid w:val="00926E0D"/>
    <w:rsid w:val="00937C95"/>
    <w:rsid w:val="009552F3"/>
    <w:rsid w:val="009567D5"/>
    <w:rsid w:val="009604F0"/>
    <w:rsid w:val="00971BE1"/>
    <w:rsid w:val="009A2E3E"/>
    <w:rsid w:val="009A37D4"/>
    <w:rsid w:val="009B10FE"/>
    <w:rsid w:val="009C02A2"/>
    <w:rsid w:val="009C2909"/>
    <w:rsid w:val="009F14C9"/>
    <w:rsid w:val="00A002E2"/>
    <w:rsid w:val="00A005A9"/>
    <w:rsid w:val="00A11C64"/>
    <w:rsid w:val="00A27EDF"/>
    <w:rsid w:val="00A36527"/>
    <w:rsid w:val="00A6201B"/>
    <w:rsid w:val="00A67B29"/>
    <w:rsid w:val="00A743B5"/>
    <w:rsid w:val="00A756B0"/>
    <w:rsid w:val="00AB7F9D"/>
    <w:rsid w:val="00AD4D83"/>
    <w:rsid w:val="00AE6349"/>
    <w:rsid w:val="00B02B57"/>
    <w:rsid w:val="00B1311F"/>
    <w:rsid w:val="00B16B3D"/>
    <w:rsid w:val="00B17A65"/>
    <w:rsid w:val="00B265E6"/>
    <w:rsid w:val="00B33FA4"/>
    <w:rsid w:val="00B56D96"/>
    <w:rsid w:val="00B73D1F"/>
    <w:rsid w:val="00B751B5"/>
    <w:rsid w:val="00B76048"/>
    <w:rsid w:val="00B810D1"/>
    <w:rsid w:val="00B86100"/>
    <w:rsid w:val="00BC27F0"/>
    <w:rsid w:val="00BE0A5E"/>
    <w:rsid w:val="00BF1937"/>
    <w:rsid w:val="00BF4722"/>
    <w:rsid w:val="00BF4993"/>
    <w:rsid w:val="00C010B3"/>
    <w:rsid w:val="00C02C7F"/>
    <w:rsid w:val="00C045C0"/>
    <w:rsid w:val="00C07109"/>
    <w:rsid w:val="00C120E8"/>
    <w:rsid w:val="00C134FD"/>
    <w:rsid w:val="00C27287"/>
    <w:rsid w:val="00C324AD"/>
    <w:rsid w:val="00C5325C"/>
    <w:rsid w:val="00C5326A"/>
    <w:rsid w:val="00C71F9A"/>
    <w:rsid w:val="00C80A44"/>
    <w:rsid w:val="00C90BF2"/>
    <w:rsid w:val="00C9181B"/>
    <w:rsid w:val="00C944CA"/>
    <w:rsid w:val="00C94C0E"/>
    <w:rsid w:val="00CB59DF"/>
    <w:rsid w:val="00CE3532"/>
    <w:rsid w:val="00CE58DA"/>
    <w:rsid w:val="00CE6279"/>
    <w:rsid w:val="00CF5E87"/>
    <w:rsid w:val="00CF76EE"/>
    <w:rsid w:val="00D015A7"/>
    <w:rsid w:val="00D018F2"/>
    <w:rsid w:val="00D112D8"/>
    <w:rsid w:val="00D14113"/>
    <w:rsid w:val="00D165B2"/>
    <w:rsid w:val="00D17E42"/>
    <w:rsid w:val="00D20F04"/>
    <w:rsid w:val="00D21206"/>
    <w:rsid w:val="00D248DA"/>
    <w:rsid w:val="00D3118B"/>
    <w:rsid w:val="00D4324C"/>
    <w:rsid w:val="00D47F16"/>
    <w:rsid w:val="00D51524"/>
    <w:rsid w:val="00D54317"/>
    <w:rsid w:val="00D55670"/>
    <w:rsid w:val="00D62EFF"/>
    <w:rsid w:val="00D634E6"/>
    <w:rsid w:val="00D71709"/>
    <w:rsid w:val="00D848B0"/>
    <w:rsid w:val="00D8606E"/>
    <w:rsid w:val="00D9739A"/>
    <w:rsid w:val="00DA6B23"/>
    <w:rsid w:val="00DC2B7F"/>
    <w:rsid w:val="00DC55EC"/>
    <w:rsid w:val="00DD764D"/>
    <w:rsid w:val="00DF0401"/>
    <w:rsid w:val="00DF04ED"/>
    <w:rsid w:val="00DF08F4"/>
    <w:rsid w:val="00DF7E10"/>
    <w:rsid w:val="00E13FEE"/>
    <w:rsid w:val="00E45DA1"/>
    <w:rsid w:val="00E51E4F"/>
    <w:rsid w:val="00E56CA2"/>
    <w:rsid w:val="00E67283"/>
    <w:rsid w:val="00E77CBD"/>
    <w:rsid w:val="00E80864"/>
    <w:rsid w:val="00E902E3"/>
    <w:rsid w:val="00EA3628"/>
    <w:rsid w:val="00EA3DC1"/>
    <w:rsid w:val="00EB03C9"/>
    <w:rsid w:val="00EB2BE0"/>
    <w:rsid w:val="00EB5EC5"/>
    <w:rsid w:val="00EB66C3"/>
    <w:rsid w:val="00EE723D"/>
    <w:rsid w:val="00EF562A"/>
    <w:rsid w:val="00F43F67"/>
    <w:rsid w:val="00F456FE"/>
    <w:rsid w:val="00F507CE"/>
    <w:rsid w:val="00F50864"/>
    <w:rsid w:val="00F7098B"/>
    <w:rsid w:val="00FB728A"/>
    <w:rsid w:val="00FE3164"/>
    <w:rsid w:val="00FE4910"/>
    <w:rsid w:val="00FE6182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E24"/>
  </w:style>
  <w:style w:type="paragraph" w:customStyle="1" w:styleId="ConsPlusNormal">
    <w:name w:val="ConsPlusNormal"/>
    <w:rsid w:val="00EB2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2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7">
    <w:name w:val="Основной текст (7)_"/>
    <w:basedOn w:val="a0"/>
    <w:link w:val="70"/>
    <w:rsid w:val="005016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1603"/>
    <w:pPr>
      <w:widowControl w:val="0"/>
      <w:shd w:val="clear" w:color="auto" w:fill="FFFFFF"/>
      <w:spacing w:before="420" w:after="300" w:line="48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E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72"/>
  </w:style>
  <w:style w:type="paragraph" w:styleId="a7">
    <w:name w:val="Balloon Text"/>
    <w:basedOn w:val="a"/>
    <w:link w:val="a8"/>
    <w:uiPriority w:val="99"/>
    <w:semiHidden/>
    <w:unhideWhenUsed/>
    <w:rsid w:val="00A2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D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7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6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E24"/>
  </w:style>
  <w:style w:type="paragraph" w:customStyle="1" w:styleId="ConsPlusNormal">
    <w:name w:val="ConsPlusNormal"/>
    <w:rsid w:val="00EB2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2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7">
    <w:name w:val="Основной текст (7)_"/>
    <w:basedOn w:val="a0"/>
    <w:link w:val="70"/>
    <w:rsid w:val="005016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1603"/>
    <w:pPr>
      <w:widowControl w:val="0"/>
      <w:shd w:val="clear" w:color="auto" w:fill="FFFFFF"/>
      <w:spacing w:before="420" w:after="300" w:line="48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E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72"/>
  </w:style>
  <w:style w:type="paragraph" w:styleId="a7">
    <w:name w:val="Balloon Text"/>
    <w:basedOn w:val="a"/>
    <w:link w:val="a8"/>
    <w:uiPriority w:val="99"/>
    <w:semiHidden/>
    <w:unhideWhenUsed/>
    <w:rsid w:val="00A2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D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7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573B8364A42DB5957158E35EF129CA94004D2C8A7C3B8E4995B3D17E614C15A926D1BF840069A849ECF98D3742D630C96225480F32BD1r1QEG" TargetMode="External"/><Relationship Id="rId13" Type="http://schemas.openxmlformats.org/officeDocument/2006/relationships/hyperlink" Target="consultantplus://offline/ref=C9888DC41ECD65EE72C261FD99A423C31772B291E1356C2BFDE4962D96AC9A18BE85D6A3123AC53133E6D2E9B8C547938C569D78AB1B73CDq0p7F" TargetMode="External"/><Relationship Id="rId18" Type="http://schemas.openxmlformats.org/officeDocument/2006/relationships/hyperlink" Target="consultantplus://offline/ref=594BD46FE8F6086E6EAA79884481E960A56F192A5E246E572D0612DE6BD394DA36E7411B58D73C3B981210B691F68E71BC26DF2902A1F20Dn9gD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94BD46FE8F6086E6EAA79884481E960A56F192A5E246E572D0612DE6BD394DA36E7411B58D73C3B981210B691F68E71BC26DF2902A1F20Dn9g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888DC41ECD65EE72C261FD99A423C31772B291E1356C2BFDE4962D96AC9A18BE85D6A3123AC53133E6D2E9B8C547938C569D78AB1B73CDq0p7F" TargetMode="External"/><Relationship Id="rId17" Type="http://schemas.openxmlformats.org/officeDocument/2006/relationships/hyperlink" Target="consultantplus://offline/ref=594BD46FE8F6086E6EAA79884481E960A56F1E2F54246E572D0612DE6BD394DA24E7191759D0233B9C0746E7D7nAg0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4BD46FE8F6086E6EAA678552EDB36EA56744235E246708765949833CDA9E8D71A8184B1C82303A9A0744E6CBA18372nBg8K" TargetMode="External"/><Relationship Id="rId20" Type="http://schemas.openxmlformats.org/officeDocument/2006/relationships/hyperlink" Target="consultantplus://offline/ref=594BD46FE8F6086E6EAA70914381E960A664122F58286E572D0612DE6BD394DA36E7411B58D73D399F1210B691F68E71BC26DF2902A1F20Dn9g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888DC41ECD65EE72C261FD99A423C31772B291E1356C2BFDE4962D96AC9A18BE85D6A3123AC53133E6D2E9B8C547938C569D78AB1B73CDq0p7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4BD46FE8F6086E6EAA678552EDB36EA56744235F246206765949833CDA9E8D71A818591CDA3C3B9D1A44E5DEF7D234EE35DE2F02A3F3119C2C36n9g7K" TargetMode="External"/><Relationship Id="rId23" Type="http://schemas.openxmlformats.org/officeDocument/2006/relationships/hyperlink" Target="consultantplus://offline/ref=594BD46FE8F6086E6EAA79884481E960A56F1C2B5A256E572D0612DE6BD394DA24E7191759D0233B9C0746E7D7nAg0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4BD46FE8F6086E6EAA70914381E960A664122F58286E572D0612DE6BD394DA36E7411B58D73D399F1210B691F68E71BC26DF2902A1F20Dn9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D573B8364A42DB5957158E35EF129CA94004D2C8A7C3B8E4995B3D17E614C15A926D1BF840069A849ECF98D3742D630C96225480F32BD1r1QEG" TargetMode="External"/><Relationship Id="rId14" Type="http://schemas.openxmlformats.org/officeDocument/2006/relationships/hyperlink" Target="consultantplus://offline/ref=594BD46FE8F6086E6EAA79884481E960A56D192F58286E572D0612DE6BD394DA24E7191759D0233B9C0746E7D7nAg0K" TargetMode="External"/><Relationship Id="rId22" Type="http://schemas.openxmlformats.org/officeDocument/2006/relationships/hyperlink" Target="consultantplus://offline/ref=594BD46FE8F6086E6EAA79884481E960A2681A275E2C6E572D0612DE6BD394DA24E7191759D0233B9C0746E7D7nA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4688-E746-4889-9D14-C430666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898</Words>
  <Characters>4502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к Долчана Васильевна</dc:creator>
  <cp:lastModifiedBy>Грецких О.П.</cp:lastModifiedBy>
  <cp:revision>2</cp:revision>
  <cp:lastPrinted>2023-12-29T08:26:00Z</cp:lastPrinted>
  <dcterms:created xsi:type="dcterms:W3CDTF">2023-12-29T08:26:00Z</dcterms:created>
  <dcterms:modified xsi:type="dcterms:W3CDTF">2023-12-29T08:26:00Z</dcterms:modified>
</cp:coreProperties>
</file>